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F3" w:rsidRDefault="00054FF3" w:rsidP="00054FF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054FF3" w:rsidRPr="00B73903" w:rsidRDefault="00054FF3" w:rsidP="00054FF3">
      <w:pPr>
        <w:pStyle w:val="NoSpacing"/>
        <w:jc w:val="center"/>
        <w:rPr>
          <w:b/>
          <w:sz w:val="18"/>
          <w:szCs w:val="18"/>
          <w:lang w:val="af-ZA"/>
        </w:rPr>
      </w:pPr>
      <w:r w:rsidRPr="00B73903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  <w:r w:rsidRPr="00B73903">
        <w:rPr>
          <w:b/>
          <w:sz w:val="18"/>
          <w:szCs w:val="18"/>
          <w:lang w:val="af-ZA"/>
        </w:rPr>
        <w:t xml:space="preserve"> (</w:t>
      </w:r>
      <w:r w:rsidRPr="00B73903">
        <w:rPr>
          <w:rFonts w:ascii="Sylfaen" w:hAnsi="Sylfaen" w:cs="Sylfaen"/>
          <w:b/>
          <w:sz w:val="18"/>
          <w:szCs w:val="18"/>
          <w:lang w:val="af-ZA"/>
        </w:rPr>
        <w:t>ՀԱՇՎԵՏՎՈՒԹՅՈՒՆ</w:t>
      </w:r>
      <w:r w:rsidRPr="00B73903">
        <w:rPr>
          <w:b/>
          <w:sz w:val="18"/>
          <w:szCs w:val="18"/>
          <w:lang w:val="af-ZA"/>
        </w:rPr>
        <w:t>)</w:t>
      </w:r>
    </w:p>
    <w:p w:rsidR="00054FF3" w:rsidRPr="00B73903" w:rsidRDefault="00054FF3" w:rsidP="00054FF3">
      <w:pPr>
        <w:pStyle w:val="NoSpacing"/>
        <w:jc w:val="center"/>
        <w:rPr>
          <w:b/>
          <w:sz w:val="18"/>
          <w:szCs w:val="18"/>
          <w:lang w:val="af-ZA"/>
        </w:rPr>
      </w:pPr>
    </w:p>
    <w:p w:rsidR="00054FF3" w:rsidRPr="00B73903" w:rsidRDefault="00054FF3" w:rsidP="00054FF3">
      <w:pPr>
        <w:pStyle w:val="NoSpacing"/>
        <w:jc w:val="center"/>
        <w:rPr>
          <w:b/>
          <w:sz w:val="18"/>
          <w:szCs w:val="18"/>
          <w:lang w:val="af-ZA"/>
        </w:rPr>
      </w:pPr>
      <w:r w:rsidRPr="00B73903">
        <w:rPr>
          <w:rFonts w:ascii="Sylfaen" w:hAnsi="Sylfaen" w:cs="Sylfaen"/>
          <w:b/>
          <w:sz w:val="18"/>
          <w:szCs w:val="18"/>
        </w:rPr>
        <w:t>ՇՐՋԱՆԱԿԱՅԻՆ</w:t>
      </w:r>
      <w:r w:rsidRPr="00B73903">
        <w:rPr>
          <w:b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b/>
          <w:sz w:val="18"/>
          <w:szCs w:val="18"/>
        </w:rPr>
        <w:t>ՀԱՄԱՁԱՅՆԱԳՐԵՐՈՎ</w:t>
      </w:r>
      <w:r w:rsidRPr="00B73903">
        <w:rPr>
          <w:b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b/>
          <w:sz w:val="18"/>
          <w:szCs w:val="18"/>
        </w:rPr>
        <w:t>ԳՆՈՒՄ</w:t>
      </w:r>
      <w:r w:rsidRPr="00B73903">
        <w:rPr>
          <w:b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b/>
          <w:sz w:val="18"/>
          <w:szCs w:val="18"/>
        </w:rPr>
        <w:t>ԿԱՏԱՐԵԼՈՒ</w:t>
      </w:r>
      <w:r w:rsidRPr="00B73903">
        <w:rPr>
          <w:b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b/>
          <w:sz w:val="18"/>
          <w:szCs w:val="18"/>
        </w:rPr>
        <w:t>ՄԻՋՈՑՈՎ</w:t>
      </w:r>
      <w:r w:rsidRPr="00B73903">
        <w:rPr>
          <w:b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</w:p>
    <w:p w:rsidR="00054FF3" w:rsidRPr="00B73903" w:rsidRDefault="00054FF3" w:rsidP="00054FF3">
      <w:pPr>
        <w:pStyle w:val="NoSpacing"/>
        <w:jc w:val="center"/>
        <w:rPr>
          <w:b/>
          <w:sz w:val="18"/>
          <w:szCs w:val="18"/>
          <w:lang w:val="af-ZA"/>
        </w:rPr>
      </w:pPr>
      <w:r w:rsidRPr="00B73903">
        <w:rPr>
          <w:rFonts w:ascii="Sylfaen" w:hAnsi="Sylfaen" w:cs="Sylfaen"/>
          <w:b/>
          <w:sz w:val="18"/>
          <w:szCs w:val="18"/>
          <w:lang w:val="af-ZA"/>
        </w:rPr>
        <w:t>ԿՆՔՎԱԾ</w:t>
      </w:r>
      <w:r w:rsidRPr="00B73903">
        <w:rPr>
          <w:b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b/>
          <w:sz w:val="18"/>
          <w:szCs w:val="18"/>
          <w:lang w:val="af-ZA"/>
        </w:rPr>
        <w:t>ՊԱՅՄԱՆԱԳՐԻ</w:t>
      </w:r>
      <w:r w:rsidRPr="00B73903">
        <w:rPr>
          <w:b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054FF3" w:rsidRPr="00B73903" w:rsidRDefault="00054FF3" w:rsidP="00054FF3">
      <w:pPr>
        <w:pStyle w:val="NoSpacing"/>
        <w:jc w:val="center"/>
        <w:rPr>
          <w:b/>
          <w:sz w:val="18"/>
          <w:szCs w:val="18"/>
          <w:lang w:val="af-ZA"/>
        </w:rPr>
      </w:pPr>
    </w:p>
    <w:p w:rsidR="00054FF3" w:rsidRPr="00B73903" w:rsidRDefault="00054FF3" w:rsidP="00054FF3">
      <w:pPr>
        <w:pStyle w:val="NoSpacing"/>
        <w:jc w:val="center"/>
        <w:rPr>
          <w:b/>
          <w:sz w:val="18"/>
          <w:szCs w:val="18"/>
          <w:lang w:val="af-ZA"/>
        </w:rPr>
      </w:pPr>
      <w:r w:rsidRPr="00B73903">
        <w:rPr>
          <w:rFonts w:ascii="Sylfaen" w:hAnsi="Sylfaen" w:cs="Sylfaen"/>
          <w:b/>
          <w:sz w:val="18"/>
          <w:szCs w:val="18"/>
        </w:rPr>
        <w:t>ՇՐՋԱՆԱԿԱՅԻՆ</w:t>
      </w:r>
      <w:r w:rsidRPr="00B73903">
        <w:rPr>
          <w:b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b/>
          <w:sz w:val="18"/>
          <w:szCs w:val="18"/>
        </w:rPr>
        <w:t>ՀԱՄԱՁԱՅՆԱԳՐԵՐՈՎ</w:t>
      </w:r>
      <w:r w:rsidRPr="00B73903">
        <w:rPr>
          <w:b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b/>
          <w:sz w:val="18"/>
          <w:szCs w:val="18"/>
        </w:rPr>
        <w:t>ԳՆՈՒՄ</w:t>
      </w:r>
      <w:r w:rsidRPr="00B73903">
        <w:rPr>
          <w:b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b/>
          <w:sz w:val="18"/>
          <w:szCs w:val="18"/>
        </w:rPr>
        <w:t>ԿԱՏԱՐԵԼՈՒ</w:t>
      </w:r>
      <w:r w:rsidRPr="00B73903">
        <w:rPr>
          <w:b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b/>
          <w:sz w:val="18"/>
          <w:szCs w:val="18"/>
        </w:rPr>
        <w:t>ՄԻՋՈՑՈՎ</w:t>
      </w:r>
    </w:p>
    <w:p w:rsidR="00054FF3" w:rsidRPr="00B73903" w:rsidRDefault="00054FF3" w:rsidP="00054FF3">
      <w:pPr>
        <w:pStyle w:val="NoSpacing"/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B73903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Pr="00B73903">
        <w:rPr>
          <w:b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b/>
          <w:sz w:val="18"/>
          <w:szCs w:val="18"/>
          <w:lang w:val="af-ZA"/>
        </w:rPr>
        <w:t>ԾԱԾԿԱԳԻՐԸ՝ ՀՀՌՑ</w:t>
      </w:r>
      <w:r w:rsidR="006C6E31" w:rsidRPr="00B73903">
        <w:rPr>
          <w:rFonts w:ascii="Sylfaen" w:hAnsi="Sylfaen" w:cs="Sylfaen"/>
          <w:b/>
          <w:sz w:val="18"/>
          <w:szCs w:val="18"/>
          <w:lang w:val="af-ZA"/>
        </w:rPr>
        <w:t>-15.</w:t>
      </w:r>
      <w:r w:rsidR="0046721C" w:rsidRPr="00B73903">
        <w:rPr>
          <w:rFonts w:ascii="Sylfaen" w:hAnsi="Sylfaen" w:cs="Sylfaen"/>
          <w:b/>
          <w:sz w:val="18"/>
          <w:szCs w:val="18"/>
          <w:lang w:val="af-ZA"/>
        </w:rPr>
        <w:t>1</w:t>
      </w:r>
      <w:r w:rsidRPr="00B73903">
        <w:rPr>
          <w:rFonts w:ascii="Sylfaen" w:hAnsi="Sylfaen" w:cs="Sylfaen"/>
          <w:b/>
          <w:sz w:val="18"/>
          <w:szCs w:val="18"/>
          <w:lang w:val="af-ZA"/>
        </w:rPr>
        <w:t>-ՇՀԱՊՁԲ-15/1</w:t>
      </w:r>
      <w:r w:rsidR="0046721C" w:rsidRPr="00B73903">
        <w:rPr>
          <w:rFonts w:ascii="Sylfaen" w:hAnsi="Sylfaen" w:cs="Sylfaen"/>
          <w:b/>
          <w:sz w:val="18"/>
          <w:szCs w:val="18"/>
          <w:lang w:val="af-ZA"/>
        </w:rPr>
        <w:t>3</w:t>
      </w:r>
    </w:p>
    <w:p w:rsidR="00054FF3" w:rsidRPr="00B73903" w:rsidRDefault="00054FF3" w:rsidP="00054FF3">
      <w:pPr>
        <w:pStyle w:val="NoSpacing"/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054FF3" w:rsidRPr="00B73903" w:rsidRDefault="00054FF3" w:rsidP="00054FF3">
      <w:pPr>
        <w:spacing w:line="260" w:lineRule="exact"/>
        <w:jc w:val="both"/>
        <w:rPr>
          <w:rFonts w:ascii="Sylfaen" w:hAnsi="Sylfaen"/>
          <w:sz w:val="18"/>
          <w:szCs w:val="18"/>
          <w:lang w:val="af-ZA"/>
        </w:rPr>
      </w:pPr>
      <w:r w:rsidRPr="00B73903">
        <w:rPr>
          <w:rFonts w:ascii="Sylfaen" w:hAnsi="Sylfaen" w:cs="Sylfaen"/>
          <w:sz w:val="18"/>
          <w:szCs w:val="18"/>
          <w:lang w:val="af-ZA"/>
        </w:rPr>
        <w:tab/>
        <w:t>Պատվիրատուն</w:t>
      </w:r>
      <w:r w:rsidRPr="00B73903">
        <w:rPr>
          <w:rFonts w:ascii="Sylfaen" w:hAnsi="Sylfaen"/>
          <w:sz w:val="18"/>
          <w:szCs w:val="18"/>
          <w:lang w:val="af-ZA"/>
        </w:rPr>
        <w:t>`</w:t>
      </w:r>
      <w:r w:rsidRPr="00B73903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B73903">
        <w:rPr>
          <w:rFonts w:ascii="Sylfaen" w:eastAsia="Times New Roman" w:hAnsi="Sylfaen" w:cs="Sylfaen"/>
          <w:sz w:val="18"/>
          <w:szCs w:val="18"/>
        </w:rPr>
        <w:t>Հայաստանի</w:t>
      </w:r>
      <w:r w:rsidRPr="00B73903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B73903">
        <w:rPr>
          <w:rFonts w:ascii="Sylfaen" w:eastAsia="Times New Roman" w:hAnsi="Sylfaen" w:cs="Sylfaen"/>
          <w:sz w:val="18"/>
          <w:szCs w:val="18"/>
        </w:rPr>
        <w:t>հեռուստատեսային</w:t>
      </w:r>
      <w:r w:rsidRPr="00B73903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B73903">
        <w:rPr>
          <w:rFonts w:ascii="Sylfaen" w:eastAsia="Times New Roman" w:hAnsi="Sylfaen" w:cs="Sylfaen"/>
          <w:sz w:val="18"/>
          <w:szCs w:val="18"/>
        </w:rPr>
        <w:t>և</w:t>
      </w:r>
      <w:r w:rsidRPr="00B73903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B73903">
        <w:rPr>
          <w:rFonts w:ascii="Sylfaen" w:eastAsia="Times New Roman" w:hAnsi="Sylfaen" w:cs="Sylfaen"/>
          <w:sz w:val="18"/>
          <w:szCs w:val="18"/>
        </w:rPr>
        <w:t>ռադիոհաղորդիչ</w:t>
      </w:r>
      <w:r w:rsidRPr="00B73903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B73903">
        <w:rPr>
          <w:rFonts w:ascii="Sylfaen" w:eastAsia="Times New Roman" w:hAnsi="Sylfaen" w:cs="Sylfaen"/>
          <w:sz w:val="18"/>
          <w:szCs w:val="18"/>
        </w:rPr>
        <w:t>ցանց</w:t>
      </w:r>
      <w:r w:rsidRPr="00B73903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B73903">
        <w:rPr>
          <w:rFonts w:ascii="Sylfaen" w:eastAsia="Times New Roman" w:hAnsi="Sylfaen" w:cs="Sylfaen"/>
          <w:sz w:val="18"/>
          <w:szCs w:val="18"/>
        </w:rPr>
        <w:t>փակ</w:t>
      </w:r>
      <w:r w:rsidRPr="00B73903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B73903">
        <w:rPr>
          <w:rFonts w:ascii="Sylfaen" w:eastAsia="Times New Roman" w:hAnsi="Sylfaen" w:cs="Sylfaen"/>
          <w:sz w:val="18"/>
          <w:szCs w:val="18"/>
        </w:rPr>
        <w:t>բաժնետիրական</w:t>
      </w:r>
      <w:r w:rsidRPr="00B73903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B73903">
        <w:rPr>
          <w:rFonts w:ascii="Sylfaen" w:eastAsia="Times New Roman" w:hAnsi="Sylfaen" w:cs="Sylfaen"/>
          <w:sz w:val="18"/>
          <w:szCs w:val="18"/>
        </w:rPr>
        <w:t>ընկերություն</w:t>
      </w:r>
      <w:r w:rsidRPr="00B73903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B73903">
        <w:rPr>
          <w:rFonts w:ascii="Sylfaen" w:eastAsia="Times New Roman" w:hAnsi="Sylfaen" w:cs="Sylfaen"/>
          <w:sz w:val="18"/>
          <w:szCs w:val="18"/>
        </w:rPr>
        <w:t>այսուհետ</w:t>
      </w:r>
      <w:r w:rsidRPr="00B73903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B73903">
        <w:rPr>
          <w:rFonts w:ascii="Sylfaen" w:eastAsia="Times New Roman" w:hAnsi="Sylfaen" w:cs="Sylfaen"/>
          <w:sz w:val="18"/>
          <w:szCs w:val="18"/>
        </w:rPr>
        <w:t>ՀՀՌՑ</w:t>
      </w:r>
      <w:r w:rsidRPr="00B73903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B73903">
        <w:rPr>
          <w:rFonts w:ascii="Sylfaen" w:eastAsia="Times New Roman" w:hAnsi="Sylfaen" w:cs="Sylfaen"/>
          <w:sz w:val="18"/>
          <w:szCs w:val="18"/>
        </w:rPr>
        <w:t>ՀՀ</w:t>
      </w:r>
      <w:r w:rsidRPr="00B73903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B73903">
        <w:rPr>
          <w:rFonts w:ascii="Sylfaen" w:eastAsia="Times New Roman" w:hAnsi="Sylfaen" w:cs="Sylfaen"/>
          <w:sz w:val="18"/>
          <w:szCs w:val="18"/>
        </w:rPr>
        <w:t>ք</w:t>
      </w:r>
      <w:r w:rsidRPr="00B73903">
        <w:rPr>
          <w:rFonts w:ascii="Sylfaen" w:eastAsia="Times New Roman" w:hAnsi="Sylfaen" w:cs="Times Armenian"/>
          <w:sz w:val="18"/>
          <w:szCs w:val="18"/>
          <w:lang w:val="af-ZA"/>
        </w:rPr>
        <w:t xml:space="preserve">. </w:t>
      </w:r>
      <w:r w:rsidRPr="00B73903">
        <w:rPr>
          <w:rFonts w:ascii="Sylfaen" w:eastAsia="Times New Roman" w:hAnsi="Sylfaen" w:cs="Sylfaen"/>
          <w:sz w:val="18"/>
          <w:szCs w:val="18"/>
        </w:rPr>
        <w:t>Երևան</w:t>
      </w:r>
      <w:r w:rsidRPr="00B73903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B73903">
        <w:rPr>
          <w:rFonts w:ascii="Sylfaen" w:eastAsia="Times New Roman" w:hAnsi="Sylfaen" w:cs="Sylfaen"/>
          <w:sz w:val="18"/>
          <w:szCs w:val="18"/>
        </w:rPr>
        <w:t>Նորք</w:t>
      </w:r>
      <w:r w:rsidRPr="00B73903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B73903">
        <w:rPr>
          <w:rFonts w:ascii="Sylfaen" w:eastAsia="Times New Roman" w:hAnsi="Sylfaen" w:cs="Sylfaen"/>
          <w:sz w:val="18"/>
          <w:szCs w:val="18"/>
        </w:rPr>
        <w:t>Հովսեփյան</w:t>
      </w:r>
      <w:r w:rsidRPr="00B73903">
        <w:rPr>
          <w:rFonts w:ascii="Sylfaen" w:eastAsia="Times New Roman" w:hAnsi="Sylfaen" w:cs="Times Armenian"/>
          <w:sz w:val="18"/>
          <w:szCs w:val="18"/>
          <w:lang w:val="af-ZA"/>
        </w:rPr>
        <w:t xml:space="preserve"> 95</w:t>
      </w:r>
      <w:r w:rsidRPr="00B73903">
        <w:rPr>
          <w:rFonts w:ascii="Sylfaen" w:hAnsi="Sylfaen"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sz w:val="18"/>
          <w:szCs w:val="18"/>
          <w:lang w:val="af-ZA"/>
        </w:rPr>
        <w:t>հասցեում</w:t>
      </w:r>
      <w:r w:rsidRPr="00B73903">
        <w:rPr>
          <w:rFonts w:ascii="Sylfaen" w:hAnsi="Sylfaen"/>
          <w:sz w:val="18"/>
          <w:szCs w:val="18"/>
          <w:lang w:val="af-ZA"/>
        </w:rPr>
        <w:t xml:space="preserve">, </w:t>
      </w:r>
      <w:r w:rsidRPr="00B73903">
        <w:rPr>
          <w:rFonts w:ascii="Sylfaen" w:hAnsi="Sylfaen" w:cs="Sylfaen"/>
          <w:sz w:val="18"/>
          <w:szCs w:val="18"/>
          <w:lang w:val="af-ZA"/>
        </w:rPr>
        <w:t>ստորև</w:t>
      </w:r>
      <w:r w:rsidRPr="00B73903">
        <w:rPr>
          <w:rFonts w:ascii="Sylfaen" w:hAnsi="Sylfaen"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B73903">
        <w:rPr>
          <w:rFonts w:ascii="Sylfaen" w:hAnsi="Sylfaen"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sz w:val="18"/>
          <w:szCs w:val="18"/>
          <w:lang w:val="af-ZA"/>
        </w:rPr>
        <w:t>է</w:t>
      </w:r>
      <w:r w:rsidRPr="00B73903">
        <w:rPr>
          <w:rFonts w:ascii="Sylfaen" w:hAnsi="Sylfaen"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sz w:val="18"/>
          <w:szCs w:val="18"/>
          <w:lang w:val="af-ZA"/>
        </w:rPr>
        <w:t>ՀՀՌՑ-15.</w:t>
      </w:r>
      <w:r w:rsidR="00DB3E91">
        <w:rPr>
          <w:rFonts w:ascii="Sylfaen" w:hAnsi="Sylfaen" w:cs="Sylfaen"/>
          <w:sz w:val="18"/>
          <w:szCs w:val="18"/>
          <w:lang w:val="af-ZA"/>
        </w:rPr>
        <w:t>1</w:t>
      </w:r>
      <w:r w:rsidRPr="00B73903">
        <w:rPr>
          <w:rFonts w:ascii="Sylfaen" w:hAnsi="Sylfaen" w:cs="Sylfaen"/>
          <w:sz w:val="18"/>
          <w:szCs w:val="18"/>
          <w:lang w:val="af-ZA"/>
        </w:rPr>
        <w:t>-ՇՀԱՊՁԲ-15/1</w:t>
      </w:r>
      <w:r w:rsidR="00DB3E91">
        <w:rPr>
          <w:rFonts w:ascii="Sylfaen" w:hAnsi="Sylfaen" w:cs="Sylfaen"/>
          <w:sz w:val="18"/>
          <w:szCs w:val="18"/>
          <w:lang w:val="af-ZA"/>
        </w:rPr>
        <w:t>3</w:t>
      </w:r>
      <w:r w:rsidRPr="00B73903">
        <w:rPr>
          <w:rFonts w:ascii="Sylfaen" w:hAnsi="Sylfaen" w:cs="Sylfaen"/>
          <w:sz w:val="18"/>
          <w:szCs w:val="18"/>
          <w:lang w:val="af-ZA"/>
        </w:rPr>
        <w:t xml:space="preserve"> ծածկագրով</w:t>
      </w:r>
      <w:r w:rsidRPr="00B73903">
        <w:rPr>
          <w:rFonts w:ascii="Sylfaen" w:hAnsi="Sylfaen"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sz w:val="18"/>
          <w:szCs w:val="18"/>
          <w:lang w:val="af-ZA"/>
        </w:rPr>
        <w:t>հայտարարված շրջանակային համաձայնագրերով գնում կատարելու միջոցով ընթացակարգի</w:t>
      </w:r>
      <w:r w:rsidRPr="00B73903">
        <w:rPr>
          <w:rFonts w:ascii="Sylfaen" w:hAnsi="Sylfaen"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B73903">
        <w:rPr>
          <w:rFonts w:ascii="Sylfaen" w:hAnsi="Sylfaen"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sz w:val="18"/>
          <w:szCs w:val="18"/>
          <w:lang w:val="af-ZA"/>
        </w:rPr>
        <w:t>կնքված</w:t>
      </w:r>
      <w:r w:rsidRPr="00B73903">
        <w:rPr>
          <w:rFonts w:ascii="Sylfaen" w:hAnsi="Sylfaen"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sz w:val="18"/>
          <w:szCs w:val="18"/>
          <w:lang w:val="af-ZA"/>
        </w:rPr>
        <w:t>պայմանագրի</w:t>
      </w:r>
      <w:r w:rsidRPr="00B73903">
        <w:rPr>
          <w:rFonts w:ascii="Sylfaen" w:hAnsi="Sylfaen"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sz w:val="18"/>
          <w:szCs w:val="18"/>
          <w:lang w:val="af-ZA"/>
        </w:rPr>
        <w:t>մասին</w:t>
      </w:r>
      <w:r w:rsidRPr="00B73903">
        <w:rPr>
          <w:rFonts w:ascii="Sylfaen" w:hAnsi="Sylfaen"/>
          <w:sz w:val="18"/>
          <w:szCs w:val="18"/>
          <w:lang w:val="af-ZA"/>
        </w:rPr>
        <w:t xml:space="preserve"> </w:t>
      </w:r>
      <w:r w:rsidRPr="00B73903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B73903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2114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0"/>
        <w:gridCol w:w="275"/>
        <w:gridCol w:w="89"/>
        <w:gridCol w:w="842"/>
        <w:gridCol w:w="20"/>
        <w:gridCol w:w="328"/>
        <w:gridCol w:w="144"/>
        <w:gridCol w:w="553"/>
        <w:gridCol w:w="31"/>
        <w:gridCol w:w="161"/>
        <w:gridCol w:w="795"/>
        <w:gridCol w:w="180"/>
        <w:gridCol w:w="30"/>
        <w:gridCol w:w="527"/>
        <w:gridCol w:w="151"/>
        <w:gridCol w:w="19"/>
        <w:gridCol w:w="12"/>
        <w:gridCol w:w="681"/>
        <w:gridCol w:w="228"/>
        <w:gridCol w:w="166"/>
        <w:gridCol w:w="13"/>
        <w:gridCol w:w="329"/>
        <w:gridCol w:w="177"/>
        <w:gridCol w:w="204"/>
        <w:gridCol w:w="19"/>
        <w:gridCol w:w="187"/>
        <w:gridCol w:w="251"/>
        <w:gridCol w:w="29"/>
        <w:gridCol w:w="513"/>
        <w:gridCol w:w="167"/>
        <w:gridCol w:w="39"/>
        <w:gridCol w:w="292"/>
        <w:gridCol w:w="352"/>
        <w:gridCol w:w="132"/>
        <w:gridCol w:w="26"/>
        <w:gridCol w:w="507"/>
        <w:gridCol w:w="78"/>
        <w:gridCol w:w="29"/>
        <w:gridCol w:w="6"/>
        <w:gridCol w:w="596"/>
        <w:gridCol w:w="202"/>
        <w:gridCol w:w="1151"/>
        <w:gridCol w:w="276"/>
        <w:gridCol w:w="1708"/>
        <w:gridCol w:w="1984"/>
        <w:gridCol w:w="945"/>
        <w:gridCol w:w="1039"/>
        <w:gridCol w:w="1984"/>
        <w:gridCol w:w="1890"/>
        <w:gridCol w:w="94"/>
      </w:tblGrid>
      <w:tr w:rsidR="00054FF3" w:rsidRPr="006C6E31" w:rsidTr="006D7B6A">
        <w:trPr>
          <w:gridAfter w:val="8"/>
          <w:wAfter w:w="9920" w:type="dxa"/>
          <w:trHeight w:val="257"/>
        </w:trPr>
        <w:tc>
          <w:tcPr>
            <w:tcW w:w="11221" w:type="dxa"/>
            <w:gridSpan w:val="42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054FF3" w:rsidRPr="00A3185B" w:rsidTr="006D7B6A">
        <w:trPr>
          <w:gridAfter w:val="8"/>
          <w:wAfter w:w="9920" w:type="dxa"/>
          <w:trHeight w:val="110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54" w:type="dxa"/>
            <w:gridSpan w:val="5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724" w:type="dxa"/>
            <w:gridSpan w:val="6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66" w:type="dxa"/>
            <w:gridSpan w:val="14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28" w:type="dxa"/>
            <w:gridSpan w:val="8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62" w:type="dxa"/>
            <w:gridSpan w:val="6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054FF3" w:rsidRPr="00A3185B" w:rsidTr="006D7B6A">
        <w:trPr>
          <w:gridAfter w:val="8"/>
          <w:wAfter w:w="9920" w:type="dxa"/>
          <w:trHeight w:val="175"/>
        </w:trPr>
        <w:tc>
          <w:tcPr>
            <w:tcW w:w="690" w:type="dxa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37" w:type="dxa"/>
            <w:gridSpan w:val="3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66" w:type="dxa"/>
            <w:gridSpan w:val="14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28" w:type="dxa"/>
            <w:gridSpan w:val="8"/>
            <w:vMerge/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6"/>
            <w:vMerge/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54FF3" w:rsidRPr="00A3185B" w:rsidTr="006D7B6A">
        <w:trPr>
          <w:gridAfter w:val="8"/>
          <w:wAfter w:w="9920" w:type="dxa"/>
          <w:trHeight w:val="586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2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D7B6A" w:rsidRPr="00DB3E91" w:rsidTr="006D7B6A">
        <w:trPr>
          <w:gridAfter w:val="8"/>
          <w:wAfter w:w="9920" w:type="dxa"/>
          <w:trHeight w:val="403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B6A" w:rsidRPr="00CB56D0" w:rsidRDefault="006D7B6A" w:rsidP="00054FF3">
            <w:pPr>
              <w:pStyle w:val="NoSpacing"/>
              <w:jc w:val="center"/>
              <w:rPr>
                <w:sz w:val="14"/>
                <w:szCs w:val="14"/>
              </w:rPr>
            </w:pPr>
            <w:r w:rsidRPr="00CB56D0">
              <w:rPr>
                <w:sz w:val="14"/>
                <w:szCs w:val="14"/>
              </w:rPr>
              <w:t>1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D7B6A" w:rsidRPr="00C27F29" w:rsidRDefault="006D7B6A" w:rsidP="00654203">
            <w:pPr>
              <w:pStyle w:val="NoSpacing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C27F29">
              <w:rPr>
                <w:rFonts w:ascii="Sylfaen" w:eastAsia="Times New Roman" w:hAnsi="Sylfaen" w:cs="Sylfaen"/>
                <w:sz w:val="14"/>
                <w:szCs w:val="14"/>
              </w:rPr>
              <w:t>Գրասենյակային</w:t>
            </w:r>
            <w:r w:rsidRPr="00C27F2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 w:rsidRPr="00C27F29">
              <w:rPr>
                <w:rFonts w:ascii="Sylfaen" w:eastAsia="Times New Roman" w:hAnsi="Sylfaen" w:cs="Sylfaen"/>
                <w:sz w:val="14"/>
                <w:szCs w:val="14"/>
              </w:rPr>
              <w:t>աթոռ</w:t>
            </w:r>
            <w:r w:rsidRPr="00C27F29">
              <w:rPr>
                <w:rFonts w:ascii="Calibri" w:eastAsia="Times New Roman" w:hAnsi="Calibri" w:cs="Times New Roman"/>
                <w:sz w:val="14"/>
                <w:szCs w:val="14"/>
              </w:rPr>
              <w:t xml:space="preserve">, </w:t>
            </w:r>
            <w:r w:rsidRPr="00C27F29">
              <w:rPr>
                <w:rFonts w:ascii="Sylfaen" w:eastAsia="Times New Roman" w:hAnsi="Sylfaen" w:cs="Sylfaen"/>
                <w:sz w:val="14"/>
                <w:szCs w:val="14"/>
              </w:rPr>
              <w:t>շարժական</w:t>
            </w:r>
            <w:r w:rsidRPr="00C27F29">
              <w:rPr>
                <w:rFonts w:ascii="Calibri" w:eastAsia="Times New Roman" w:hAnsi="Calibri" w:cs="Times New Roman"/>
                <w:sz w:val="14"/>
                <w:szCs w:val="14"/>
              </w:rPr>
              <w:t xml:space="preserve">, </w:t>
            </w:r>
            <w:r w:rsidRPr="00C27F29">
              <w:rPr>
                <w:rFonts w:ascii="Sylfaen" w:eastAsia="Times New Roman" w:hAnsi="Sylfaen" w:cs="Sylfaen"/>
                <w:sz w:val="14"/>
                <w:szCs w:val="14"/>
              </w:rPr>
              <w:t>բարձր</w:t>
            </w:r>
            <w:r w:rsidRPr="00C27F2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B6A" w:rsidRPr="00832254" w:rsidRDefault="006D7B6A" w:rsidP="00054FF3">
            <w:pPr>
              <w:pStyle w:val="NoSpacing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B6A" w:rsidRPr="00832254" w:rsidRDefault="006D7B6A" w:rsidP="00054FF3">
            <w:pPr>
              <w:pStyle w:val="NoSpacing"/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B6A" w:rsidRPr="00832254" w:rsidRDefault="006D7B6A" w:rsidP="00654203">
            <w:pPr>
              <w:pStyle w:val="NoSpacing"/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6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B6A" w:rsidRPr="00832254" w:rsidRDefault="006D7B6A" w:rsidP="00054FF3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330000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B6A" w:rsidRPr="00832254" w:rsidRDefault="006D7B6A" w:rsidP="00054FF3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330000</w:t>
            </w:r>
          </w:p>
        </w:tc>
        <w:tc>
          <w:tcPr>
            <w:tcW w:w="2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D7B6A" w:rsidRPr="006D7B6A" w:rsidRDefault="006D7B6A" w:rsidP="006D7B6A">
            <w:pPr>
              <w:pStyle w:val="NoSpacing"/>
              <w:spacing w:line="160" w:lineRule="exact"/>
              <w:ind w:left="-40" w:right="-52"/>
              <w:rPr>
                <w:color w:val="000000"/>
                <w:sz w:val="14"/>
                <w:szCs w:val="14"/>
                <w:lang w:val="af-ZA"/>
              </w:rPr>
            </w:pP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Ղեկավարի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բազկաթոռ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հոլովակավոր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>: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Թևերը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ոտքերը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պատրաստված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են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դիմացկուն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պլաստմասայից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: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Նստատեղը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թիկնակը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բարձրորակ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կտորից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: </w:t>
            </w:r>
          </w:p>
          <w:p w:rsidR="006D7B6A" w:rsidRPr="006D7B6A" w:rsidRDefault="006D7B6A" w:rsidP="006D7B6A">
            <w:pPr>
              <w:pStyle w:val="NoSpacing"/>
              <w:spacing w:line="160" w:lineRule="exact"/>
              <w:ind w:left="-40" w:right="-52"/>
              <w:rPr>
                <w:rFonts w:ascii="Sylfaen" w:hAnsi="Sylfaen"/>
                <w:sz w:val="14"/>
                <w:szCs w:val="14"/>
                <w:lang w:val="af-ZA" w:eastAsia="ru-RU"/>
              </w:rPr>
            </w:pPr>
            <w:r w:rsidRPr="006D7B6A">
              <w:rPr>
                <w:rFonts w:ascii="Sylfaen" w:hAnsi="Sylfaen" w:cs="Sylfaen"/>
                <w:bCs/>
                <w:color w:val="000000"/>
                <w:sz w:val="14"/>
                <w:szCs w:val="14"/>
              </w:rPr>
              <w:t>Գույնը</w:t>
            </w:r>
            <w:r w:rsidRPr="006D7B6A">
              <w:rPr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bCs/>
                <w:color w:val="000000"/>
                <w:sz w:val="14"/>
                <w:szCs w:val="14"/>
              </w:rPr>
              <w:t>սև</w:t>
            </w:r>
            <w:r w:rsidRPr="006D7B6A">
              <w:rPr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bCs/>
                <w:color w:val="000000"/>
                <w:sz w:val="14"/>
                <w:szCs w:val="14"/>
              </w:rPr>
              <w:t>կամ</w:t>
            </w:r>
            <w:r w:rsidRPr="006D7B6A">
              <w:rPr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bCs/>
                <w:color w:val="000000"/>
                <w:sz w:val="14"/>
                <w:szCs w:val="14"/>
              </w:rPr>
              <w:t>մուգ</w:t>
            </w:r>
            <w:r w:rsidRPr="006D7B6A">
              <w:rPr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bCs/>
                <w:color w:val="000000"/>
                <w:sz w:val="14"/>
                <w:szCs w:val="14"/>
              </w:rPr>
              <w:t>մոխրագույն</w:t>
            </w:r>
          </w:p>
        </w:tc>
        <w:tc>
          <w:tcPr>
            <w:tcW w:w="2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7B6A" w:rsidRPr="006D7B6A" w:rsidRDefault="006D7B6A" w:rsidP="00654203">
            <w:pPr>
              <w:pStyle w:val="NoSpacing"/>
              <w:spacing w:line="160" w:lineRule="exact"/>
              <w:rPr>
                <w:color w:val="000000"/>
                <w:sz w:val="14"/>
                <w:szCs w:val="14"/>
                <w:lang w:val="af-ZA"/>
              </w:rPr>
            </w:pP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Ղեկավարի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բազկաթոռ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հոլովակավոր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>: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Թևերը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ոտքերը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պատրաստված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են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դիմացկուն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պլաստմասայից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: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Նստատեղը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թիկնակը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բարձրորակ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color w:val="000000"/>
                <w:sz w:val="14"/>
                <w:szCs w:val="14"/>
              </w:rPr>
              <w:t>կտորից</w:t>
            </w:r>
            <w:r w:rsidRPr="006D7B6A">
              <w:rPr>
                <w:color w:val="000000"/>
                <w:sz w:val="14"/>
                <w:szCs w:val="14"/>
                <w:lang w:val="af-ZA"/>
              </w:rPr>
              <w:t xml:space="preserve">: </w:t>
            </w:r>
          </w:p>
          <w:p w:rsidR="006D7B6A" w:rsidRPr="006D7B6A" w:rsidRDefault="006D7B6A" w:rsidP="00654203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af-ZA" w:eastAsia="ru-RU"/>
              </w:rPr>
            </w:pPr>
            <w:r w:rsidRPr="006D7B6A">
              <w:rPr>
                <w:rFonts w:ascii="Sylfaen" w:hAnsi="Sylfaen" w:cs="Sylfaen"/>
                <w:bCs/>
                <w:color w:val="000000"/>
                <w:sz w:val="14"/>
                <w:szCs w:val="14"/>
              </w:rPr>
              <w:t>Գույնը</w:t>
            </w:r>
            <w:r w:rsidRPr="006D7B6A">
              <w:rPr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bCs/>
                <w:color w:val="000000"/>
                <w:sz w:val="14"/>
                <w:szCs w:val="14"/>
              </w:rPr>
              <w:t>սև</w:t>
            </w:r>
            <w:r w:rsidRPr="006D7B6A">
              <w:rPr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bCs/>
                <w:color w:val="000000"/>
                <w:sz w:val="14"/>
                <w:szCs w:val="14"/>
              </w:rPr>
              <w:t>կամ</w:t>
            </w:r>
            <w:r w:rsidRPr="006D7B6A">
              <w:rPr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bCs/>
                <w:color w:val="000000"/>
                <w:sz w:val="14"/>
                <w:szCs w:val="14"/>
              </w:rPr>
              <w:t>մուգ</w:t>
            </w:r>
            <w:r w:rsidRPr="006D7B6A">
              <w:rPr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6D7B6A">
              <w:rPr>
                <w:rFonts w:ascii="Sylfaen" w:hAnsi="Sylfaen" w:cs="Sylfaen"/>
                <w:bCs/>
                <w:color w:val="000000"/>
                <w:sz w:val="14"/>
                <w:szCs w:val="14"/>
              </w:rPr>
              <w:t>մոխրագույն</w:t>
            </w:r>
          </w:p>
        </w:tc>
      </w:tr>
      <w:tr w:rsidR="00EA10C9" w:rsidRPr="00DB3E91" w:rsidTr="006D7B6A">
        <w:trPr>
          <w:gridAfter w:val="8"/>
          <w:wAfter w:w="9920" w:type="dxa"/>
          <w:trHeight w:val="403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0C9" w:rsidRPr="00CB56D0" w:rsidRDefault="00EA10C9" w:rsidP="00054FF3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A10C9" w:rsidRPr="00C27F29" w:rsidRDefault="00EA10C9" w:rsidP="00654203">
            <w:pPr>
              <w:pStyle w:val="NoSpacing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C27F29">
              <w:rPr>
                <w:rFonts w:ascii="Sylfaen" w:eastAsia="Times New Roman" w:hAnsi="Sylfaen" w:cs="Sylfaen"/>
                <w:sz w:val="14"/>
                <w:szCs w:val="14"/>
              </w:rPr>
              <w:t>Գրասենյակային</w:t>
            </w:r>
            <w:r w:rsidRPr="00C27F2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 w:rsidRPr="00C27F29">
              <w:rPr>
                <w:rFonts w:ascii="Sylfaen" w:eastAsia="Times New Roman" w:hAnsi="Sylfaen" w:cs="Sylfaen"/>
                <w:sz w:val="14"/>
                <w:szCs w:val="14"/>
              </w:rPr>
              <w:t>աթոռ</w:t>
            </w:r>
            <w:r w:rsidRPr="00C27F29">
              <w:rPr>
                <w:rFonts w:ascii="Calibri" w:eastAsia="Times New Roman" w:hAnsi="Calibri" w:cs="Times New Roman"/>
                <w:sz w:val="14"/>
                <w:szCs w:val="14"/>
              </w:rPr>
              <w:t xml:space="preserve">, </w:t>
            </w:r>
            <w:r w:rsidRPr="00C27F29">
              <w:rPr>
                <w:rFonts w:ascii="Sylfaen" w:eastAsia="Times New Roman" w:hAnsi="Sylfaen" w:cs="Sylfaen"/>
                <w:sz w:val="14"/>
                <w:szCs w:val="14"/>
              </w:rPr>
              <w:t>շարժական</w:t>
            </w:r>
            <w:r w:rsidRPr="00C27F29">
              <w:rPr>
                <w:rFonts w:ascii="Calibri" w:eastAsia="Times New Roman" w:hAnsi="Calibri" w:cs="Times New Roman"/>
                <w:sz w:val="14"/>
                <w:szCs w:val="14"/>
              </w:rPr>
              <w:t xml:space="preserve">, </w:t>
            </w:r>
            <w:r w:rsidRPr="00C27F29">
              <w:rPr>
                <w:rFonts w:ascii="Sylfaen" w:eastAsia="Times New Roman" w:hAnsi="Sylfaen" w:cs="Times New Roman"/>
                <w:sz w:val="14"/>
                <w:szCs w:val="14"/>
              </w:rPr>
              <w:t>ցածր</w:t>
            </w:r>
            <w:r w:rsidRPr="00C27F2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0C9" w:rsidRPr="00832254" w:rsidRDefault="00EA10C9" w:rsidP="00054FF3">
            <w:pPr>
              <w:pStyle w:val="NoSpacing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0C9" w:rsidRPr="00832254" w:rsidRDefault="00EA10C9" w:rsidP="00054FF3">
            <w:pPr>
              <w:pStyle w:val="NoSpacing"/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4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0C9" w:rsidRPr="00832254" w:rsidRDefault="00EA10C9" w:rsidP="00654203">
            <w:pPr>
              <w:pStyle w:val="NoSpacing"/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4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0C9" w:rsidRPr="008E3604" w:rsidRDefault="00EA10C9" w:rsidP="00654203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220000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0C9" w:rsidRPr="008E3604" w:rsidRDefault="00EA10C9" w:rsidP="008E3604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220000</w:t>
            </w:r>
          </w:p>
        </w:tc>
        <w:tc>
          <w:tcPr>
            <w:tcW w:w="2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A10C9" w:rsidRPr="00EA10C9" w:rsidRDefault="00EA10C9" w:rsidP="00EA10C9">
            <w:pPr>
              <w:pStyle w:val="NoSpacing"/>
              <w:spacing w:line="160" w:lineRule="exact"/>
              <w:ind w:left="-40" w:right="-52"/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</w:pP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Բրիֆինգ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աթոռ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հոլովակավոր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>: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Թևերը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ոտքերը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պատրաստված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են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դիմացկուն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մետաղից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: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Նստատեղը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թիկնակը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բարձրորակ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կաշվից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փոխանյութից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::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Գույնը՝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սև</w:t>
            </w:r>
          </w:p>
        </w:tc>
        <w:tc>
          <w:tcPr>
            <w:tcW w:w="2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10C9" w:rsidRPr="00EA10C9" w:rsidRDefault="00EA10C9" w:rsidP="00654203">
            <w:pPr>
              <w:pStyle w:val="NoSpacing"/>
              <w:spacing w:line="160" w:lineRule="exact"/>
              <w:ind w:left="-40" w:right="-52"/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</w:pP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Բրիֆինգ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աթոռ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հոլովակավոր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>: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Թևերը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ոտքերը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պատրաստված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են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դիմացկուն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մետաղից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: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Նստատեղը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թիկնակը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բարձրորակ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կաշվից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փոխանյութից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::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Գույնը՝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 w:rsidRPr="00EA10C9">
              <w:rPr>
                <w:rFonts w:ascii="Sylfaen" w:hAnsi="Sylfaen" w:cs="Sylfaen"/>
                <w:color w:val="000000"/>
                <w:sz w:val="14"/>
                <w:szCs w:val="14"/>
              </w:rPr>
              <w:t>սև</w:t>
            </w:r>
          </w:p>
        </w:tc>
      </w:tr>
      <w:tr w:rsidR="005D3734" w:rsidRPr="008E3604" w:rsidTr="005D3734">
        <w:trPr>
          <w:gridAfter w:val="8"/>
          <w:wAfter w:w="9920" w:type="dxa"/>
          <w:trHeight w:val="301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734" w:rsidRPr="00CB56D0" w:rsidRDefault="005D3734" w:rsidP="00C27F29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3734" w:rsidRPr="00C27F29" w:rsidRDefault="005D3734" w:rsidP="00654203">
            <w:pPr>
              <w:pStyle w:val="NoSpacing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27F29">
              <w:rPr>
                <w:rFonts w:ascii="Sylfaen" w:eastAsia="Times New Roman" w:hAnsi="Sylfaen" w:cs="Sylfaen"/>
                <w:sz w:val="14"/>
                <w:szCs w:val="14"/>
              </w:rPr>
              <w:t>Պահարան հագուստի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734" w:rsidRPr="00832254" w:rsidRDefault="005D3734" w:rsidP="00054FF3">
            <w:pPr>
              <w:pStyle w:val="NoSpacing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734" w:rsidRPr="00C27F29" w:rsidRDefault="005D3734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 w:rsidRPr="00C27F29"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4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734" w:rsidRPr="00C27F29" w:rsidRDefault="005D3734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 w:rsidRPr="00C27F29"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4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734" w:rsidRPr="008E3604" w:rsidRDefault="005D3734" w:rsidP="00654203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350000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734" w:rsidRPr="008E3604" w:rsidRDefault="005D3734" w:rsidP="008E3604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350000</w:t>
            </w:r>
          </w:p>
        </w:tc>
        <w:tc>
          <w:tcPr>
            <w:tcW w:w="2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3734" w:rsidRPr="005D3734" w:rsidRDefault="005D3734" w:rsidP="005D3734">
            <w:pPr>
              <w:pStyle w:val="NoSpacing"/>
              <w:spacing w:line="180" w:lineRule="exact"/>
              <w:ind w:left="-40" w:right="-66"/>
              <w:rPr>
                <w:sz w:val="14"/>
                <w:szCs w:val="14"/>
              </w:rPr>
            </w:pPr>
            <w:r w:rsidRPr="005D3734">
              <w:rPr>
                <w:rFonts w:ascii="Sylfaen" w:hAnsi="Sylfaen" w:cs="Sylfaen"/>
                <w:sz w:val="14"/>
                <w:szCs w:val="14"/>
              </w:rPr>
              <w:t>Գույնը</w:t>
            </w:r>
            <w:r w:rsidRPr="005D3734">
              <w:rPr>
                <w:sz w:val="14"/>
                <w:szCs w:val="14"/>
              </w:rPr>
              <w:t xml:space="preserve">` </w:t>
            </w:r>
            <w:r w:rsidRPr="005D3734">
              <w:rPr>
                <w:rFonts w:ascii="Sylfaen" w:hAnsi="Sylfaen" w:cs="Sylfaen"/>
                <w:sz w:val="14"/>
                <w:szCs w:val="14"/>
              </w:rPr>
              <w:t>սև</w:t>
            </w:r>
            <w:r w:rsidRPr="005D3734">
              <w:rPr>
                <w:sz w:val="14"/>
                <w:szCs w:val="14"/>
              </w:rPr>
              <w:t xml:space="preserve">, </w:t>
            </w:r>
            <w:r w:rsidRPr="005D3734">
              <w:rPr>
                <w:rFonts w:ascii="Sylfaen" w:hAnsi="Sylfaen" w:cs="Sylfaen"/>
                <w:sz w:val="14"/>
                <w:szCs w:val="14"/>
              </w:rPr>
              <w:t>փայլուն</w:t>
            </w:r>
            <w:r w:rsidRPr="005D3734">
              <w:rPr>
                <w:sz w:val="14"/>
                <w:szCs w:val="14"/>
              </w:rPr>
              <w:t xml:space="preserve"> </w:t>
            </w:r>
            <w:r w:rsidRPr="005D3734">
              <w:rPr>
                <w:rFonts w:ascii="Sylfaen" w:hAnsi="Sylfaen" w:cs="Sylfaen"/>
                <w:sz w:val="14"/>
                <w:szCs w:val="14"/>
              </w:rPr>
              <w:t>լամինատ</w:t>
            </w:r>
          </w:p>
        </w:tc>
        <w:tc>
          <w:tcPr>
            <w:tcW w:w="2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3734" w:rsidRPr="005D3734" w:rsidRDefault="005D3734" w:rsidP="005D3734">
            <w:pPr>
              <w:pStyle w:val="NoSpacing"/>
              <w:spacing w:line="180" w:lineRule="exact"/>
              <w:ind w:left="-40" w:right="-66"/>
              <w:rPr>
                <w:sz w:val="14"/>
                <w:szCs w:val="14"/>
              </w:rPr>
            </w:pPr>
            <w:r w:rsidRPr="005D3734">
              <w:rPr>
                <w:rFonts w:ascii="Sylfaen" w:hAnsi="Sylfaen" w:cs="Sylfaen"/>
                <w:sz w:val="14"/>
                <w:szCs w:val="14"/>
              </w:rPr>
              <w:t>Գույնը</w:t>
            </w:r>
            <w:r w:rsidRPr="005D3734">
              <w:rPr>
                <w:sz w:val="14"/>
                <w:szCs w:val="14"/>
              </w:rPr>
              <w:t xml:space="preserve">` </w:t>
            </w:r>
            <w:r w:rsidRPr="005D3734">
              <w:rPr>
                <w:rFonts w:ascii="Sylfaen" w:hAnsi="Sylfaen" w:cs="Sylfaen"/>
                <w:sz w:val="14"/>
                <w:szCs w:val="14"/>
              </w:rPr>
              <w:t>սև</w:t>
            </w:r>
            <w:r w:rsidRPr="005D3734">
              <w:rPr>
                <w:sz w:val="14"/>
                <w:szCs w:val="14"/>
              </w:rPr>
              <w:t xml:space="preserve">, </w:t>
            </w:r>
            <w:r w:rsidRPr="005D3734">
              <w:rPr>
                <w:rFonts w:ascii="Sylfaen" w:hAnsi="Sylfaen" w:cs="Sylfaen"/>
                <w:sz w:val="14"/>
                <w:szCs w:val="14"/>
              </w:rPr>
              <w:t>փայլուն</w:t>
            </w:r>
            <w:r w:rsidRPr="005D3734">
              <w:rPr>
                <w:sz w:val="14"/>
                <w:szCs w:val="14"/>
              </w:rPr>
              <w:t xml:space="preserve"> </w:t>
            </w:r>
            <w:r w:rsidRPr="005D3734">
              <w:rPr>
                <w:rFonts w:ascii="Sylfaen" w:hAnsi="Sylfaen" w:cs="Sylfaen"/>
                <w:sz w:val="14"/>
                <w:szCs w:val="14"/>
              </w:rPr>
              <w:t>լամինատ</w:t>
            </w:r>
          </w:p>
        </w:tc>
      </w:tr>
      <w:tr w:rsidR="005D3734" w:rsidRPr="008E3604" w:rsidTr="006D7B6A">
        <w:trPr>
          <w:gridAfter w:val="8"/>
          <w:wAfter w:w="9920" w:type="dxa"/>
          <w:trHeight w:val="403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734" w:rsidRPr="00CB56D0" w:rsidRDefault="005D3734" w:rsidP="00054FF3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3734" w:rsidRPr="00C27F29" w:rsidRDefault="005D3734" w:rsidP="00654203">
            <w:pPr>
              <w:pStyle w:val="NoSpacing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27F29">
              <w:rPr>
                <w:rFonts w:ascii="Sylfaen" w:eastAsia="Times New Roman" w:hAnsi="Sylfaen" w:cs="Sylfaen"/>
                <w:sz w:val="14"/>
                <w:szCs w:val="14"/>
              </w:rPr>
              <w:t>Դարակաշար բարձ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734" w:rsidRPr="00832254" w:rsidRDefault="005D3734" w:rsidP="00054FF3">
            <w:pPr>
              <w:pStyle w:val="NoSpacing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734" w:rsidRPr="00C27F29" w:rsidRDefault="005D3734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 w:rsidRPr="00C27F29"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734" w:rsidRPr="00C27F29" w:rsidRDefault="005D3734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 w:rsidRPr="00C27F29"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734" w:rsidRPr="008E3604" w:rsidRDefault="005D3734" w:rsidP="00654203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100000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734" w:rsidRPr="008E3604" w:rsidRDefault="005D3734" w:rsidP="008E3604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100000</w:t>
            </w:r>
          </w:p>
        </w:tc>
        <w:tc>
          <w:tcPr>
            <w:tcW w:w="2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3734" w:rsidRPr="005D3734" w:rsidRDefault="005D3734" w:rsidP="005D3734">
            <w:pPr>
              <w:pStyle w:val="NoSpacing"/>
              <w:spacing w:line="180" w:lineRule="exact"/>
              <w:ind w:left="-40" w:right="-66"/>
              <w:rPr>
                <w:sz w:val="14"/>
                <w:szCs w:val="14"/>
              </w:rPr>
            </w:pPr>
            <w:r w:rsidRPr="005D3734">
              <w:rPr>
                <w:rFonts w:ascii="Sylfaen" w:hAnsi="Sylfaen" w:cs="Sylfaen"/>
                <w:sz w:val="14"/>
                <w:szCs w:val="14"/>
              </w:rPr>
              <w:t>Լամինատե</w:t>
            </w:r>
            <w:r w:rsidRPr="005D3734">
              <w:rPr>
                <w:sz w:val="14"/>
                <w:szCs w:val="14"/>
              </w:rPr>
              <w:t xml:space="preserve">, </w:t>
            </w:r>
            <w:r w:rsidRPr="005D3734">
              <w:rPr>
                <w:rFonts w:ascii="Sylfaen" w:hAnsi="Sylfaen" w:cs="Sylfaen"/>
                <w:sz w:val="14"/>
                <w:szCs w:val="14"/>
              </w:rPr>
              <w:t>գույնը</w:t>
            </w:r>
            <w:r w:rsidRPr="005D3734">
              <w:rPr>
                <w:sz w:val="14"/>
                <w:szCs w:val="14"/>
              </w:rPr>
              <w:t xml:space="preserve">` </w:t>
            </w:r>
            <w:r w:rsidRPr="005D3734">
              <w:rPr>
                <w:rFonts w:ascii="Sylfaen" w:hAnsi="Sylfaen" w:cs="Sylfaen"/>
                <w:sz w:val="14"/>
                <w:szCs w:val="14"/>
              </w:rPr>
              <w:t>արծաթափայլ</w:t>
            </w:r>
            <w:r w:rsidRPr="005D3734">
              <w:rPr>
                <w:sz w:val="14"/>
                <w:szCs w:val="14"/>
              </w:rPr>
              <w:t xml:space="preserve">, </w:t>
            </w:r>
            <w:r w:rsidRPr="005D3734">
              <w:rPr>
                <w:rFonts w:ascii="Sylfaen" w:hAnsi="Sylfaen" w:cs="Sylfaen"/>
                <w:sz w:val="14"/>
                <w:szCs w:val="14"/>
              </w:rPr>
              <w:t>շարժական</w:t>
            </w:r>
          </w:p>
        </w:tc>
        <w:tc>
          <w:tcPr>
            <w:tcW w:w="2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3734" w:rsidRPr="005D3734" w:rsidRDefault="005D3734" w:rsidP="005D3734">
            <w:pPr>
              <w:pStyle w:val="NoSpacing"/>
              <w:spacing w:line="180" w:lineRule="exact"/>
              <w:ind w:left="-40" w:right="-66"/>
              <w:rPr>
                <w:sz w:val="14"/>
                <w:szCs w:val="14"/>
              </w:rPr>
            </w:pPr>
            <w:r w:rsidRPr="005D3734">
              <w:rPr>
                <w:rFonts w:ascii="Sylfaen" w:hAnsi="Sylfaen" w:cs="Sylfaen"/>
                <w:sz w:val="14"/>
                <w:szCs w:val="14"/>
              </w:rPr>
              <w:t>Լամինատե</w:t>
            </w:r>
            <w:r w:rsidRPr="005D3734">
              <w:rPr>
                <w:sz w:val="14"/>
                <w:szCs w:val="14"/>
              </w:rPr>
              <w:t xml:space="preserve">, </w:t>
            </w:r>
            <w:r w:rsidRPr="005D3734">
              <w:rPr>
                <w:rFonts w:ascii="Sylfaen" w:hAnsi="Sylfaen" w:cs="Sylfaen"/>
                <w:sz w:val="14"/>
                <w:szCs w:val="14"/>
              </w:rPr>
              <w:t>գույնը</w:t>
            </w:r>
            <w:r w:rsidRPr="005D3734">
              <w:rPr>
                <w:sz w:val="14"/>
                <w:szCs w:val="14"/>
              </w:rPr>
              <w:t xml:space="preserve">` </w:t>
            </w:r>
            <w:r w:rsidRPr="005D3734">
              <w:rPr>
                <w:rFonts w:ascii="Sylfaen" w:hAnsi="Sylfaen" w:cs="Sylfaen"/>
                <w:sz w:val="14"/>
                <w:szCs w:val="14"/>
              </w:rPr>
              <w:t>արծաթափայլ</w:t>
            </w:r>
            <w:r w:rsidRPr="005D3734">
              <w:rPr>
                <w:sz w:val="14"/>
                <w:szCs w:val="14"/>
              </w:rPr>
              <w:t xml:space="preserve">, </w:t>
            </w:r>
            <w:r w:rsidRPr="005D3734">
              <w:rPr>
                <w:rFonts w:ascii="Sylfaen" w:hAnsi="Sylfaen" w:cs="Sylfaen"/>
                <w:sz w:val="14"/>
                <w:szCs w:val="14"/>
              </w:rPr>
              <w:t>շարժական</w:t>
            </w:r>
          </w:p>
        </w:tc>
      </w:tr>
      <w:tr w:rsidR="004A14FB" w:rsidRPr="008E3604" w:rsidTr="006D7B6A">
        <w:trPr>
          <w:gridAfter w:val="8"/>
          <w:wAfter w:w="9920" w:type="dxa"/>
          <w:trHeight w:val="403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4FB" w:rsidRPr="00CB56D0" w:rsidRDefault="004A14FB" w:rsidP="00054FF3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14FB" w:rsidRPr="00C27F29" w:rsidRDefault="004A14FB" w:rsidP="00654203">
            <w:pPr>
              <w:pStyle w:val="NoSpacing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27F29">
              <w:rPr>
                <w:rFonts w:ascii="Sylfaen" w:eastAsia="Times New Roman" w:hAnsi="Sylfaen" w:cs="Sylfaen"/>
                <w:sz w:val="14"/>
                <w:szCs w:val="14"/>
              </w:rPr>
              <w:t>Սեղան մոնտաժնիկի, անթև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4FB" w:rsidRPr="00832254" w:rsidRDefault="004A14FB" w:rsidP="00054FF3">
            <w:pPr>
              <w:pStyle w:val="NoSpacing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4FB" w:rsidRPr="008965FC" w:rsidRDefault="004A14FB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 w:rsidRPr="008965FC"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4FB" w:rsidRPr="008965FC" w:rsidRDefault="004A14FB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 w:rsidRPr="008965FC"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4FB" w:rsidRPr="008E3604" w:rsidRDefault="004A14FB" w:rsidP="00654203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100000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4FB" w:rsidRPr="008E3604" w:rsidRDefault="004A14FB" w:rsidP="008E3604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100000</w:t>
            </w:r>
          </w:p>
        </w:tc>
        <w:tc>
          <w:tcPr>
            <w:tcW w:w="2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A14FB" w:rsidRPr="005D3734" w:rsidRDefault="004A14FB" w:rsidP="005D3734">
            <w:pPr>
              <w:pStyle w:val="NoSpacing"/>
              <w:spacing w:line="160" w:lineRule="exact"/>
              <w:ind w:left="-40" w:right="-52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ինատե, սև, փայլուն</w:t>
            </w:r>
          </w:p>
        </w:tc>
        <w:tc>
          <w:tcPr>
            <w:tcW w:w="2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A14FB" w:rsidRPr="005D3734" w:rsidRDefault="004A14FB" w:rsidP="00B73903">
            <w:pPr>
              <w:pStyle w:val="NoSpacing"/>
              <w:spacing w:line="160" w:lineRule="exact"/>
              <w:ind w:left="-40" w:right="-52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ինատե, սև, փայլուն</w:t>
            </w:r>
          </w:p>
        </w:tc>
      </w:tr>
      <w:tr w:rsidR="004A14FB" w:rsidRPr="008E3604" w:rsidTr="006D7B6A">
        <w:trPr>
          <w:gridAfter w:val="8"/>
          <w:wAfter w:w="9920" w:type="dxa"/>
          <w:trHeight w:val="403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4FB" w:rsidRPr="00CB56D0" w:rsidRDefault="004A14FB" w:rsidP="00054FF3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14FB" w:rsidRPr="00C27F29" w:rsidRDefault="004A14FB" w:rsidP="00654203">
            <w:pPr>
              <w:pStyle w:val="NoSpacing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27F29">
              <w:rPr>
                <w:rFonts w:ascii="Sylfaen" w:eastAsia="Times New Roman" w:hAnsi="Sylfaen" w:cs="Sylfaen"/>
                <w:sz w:val="14"/>
                <w:szCs w:val="14"/>
              </w:rPr>
              <w:t>Սեղան մոնտաժնիկի, աջ թևով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4FB" w:rsidRPr="00832254" w:rsidRDefault="004A14FB" w:rsidP="00054FF3">
            <w:pPr>
              <w:pStyle w:val="NoSpacing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4FB" w:rsidRPr="008965FC" w:rsidRDefault="004A14FB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 w:rsidRPr="008965FC"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4FB" w:rsidRPr="008965FC" w:rsidRDefault="004A14FB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 w:rsidRPr="008965FC"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2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4FB" w:rsidRPr="008E3604" w:rsidRDefault="004A14FB" w:rsidP="00654203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200000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4FB" w:rsidRPr="008E3604" w:rsidRDefault="004A14FB" w:rsidP="008E3604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200000</w:t>
            </w:r>
          </w:p>
        </w:tc>
        <w:tc>
          <w:tcPr>
            <w:tcW w:w="2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A14FB" w:rsidRPr="005D3734" w:rsidRDefault="004A14FB" w:rsidP="00B73903">
            <w:pPr>
              <w:pStyle w:val="NoSpacing"/>
              <w:spacing w:line="160" w:lineRule="exact"/>
              <w:ind w:left="-40" w:right="-52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ինատե, սև, փայլուն</w:t>
            </w:r>
          </w:p>
        </w:tc>
        <w:tc>
          <w:tcPr>
            <w:tcW w:w="2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A14FB" w:rsidRPr="005D3734" w:rsidRDefault="004A14FB" w:rsidP="00B73903">
            <w:pPr>
              <w:pStyle w:val="NoSpacing"/>
              <w:spacing w:line="160" w:lineRule="exact"/>
              <w:ind w:left="-40" w:right="-52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ինատե, սև, փայլուն</w:t>
            </w:r>
          </w:p>
        </w:tc>
      </w:tr>
      <w:tr w:rsidR="004A14FB" w:rsidRPr="008E3604" w:rsidTr="006D7B6A">
        <w:trPr>
          <w:gridAfter w:val="8"/>
          <w:wAfter w:w="9920" w:type="dxa"/>
          <w:trHeight w:val="403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4FB" w:rsidRPr="00CB56D0" w:rsidRDefault="004A14FB" w:rsidP="00054FF3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14FB" w:rsidRPr="00C27F29" w:rsidRDefault="004A14FB" w:rsidP="00654203">
            <w:pPr>
              <w:pStyle w:val="NoSpacing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27F29">
              <w:rPr>
                <w:rFonts w:ascii="Sylfaen" w:eastAsia="Times New Roman" w:hAnsi="Sylfaen" w:cs="Sylfaen"/>
                <w:sz w:val="14"/>
                <w:szCs w:val="14"/>
              </w:rPr>
              <w:t>Սեղան մոնտաժնիկի, ձախ թևով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4FB" w:rsidRPr="00832254" w:rsidRDefault="004A14FB" w:rsidP="00054FF3">
            <w:pPr>
              <w:pStyle w:val="NoSpacing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4FB" w:rsidRPr="008965FC" w:rsidRDefault="004A14FB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 w:rsidRPr="008965FC"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4FB" w:rsidRPr="008965FC" w:rsidRDefault="004A14FB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 w:rsidRPr="008965FC"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4FB" w:rsidRPr="008E3604" w:rsidRDefault="004A14FB" w:rsidP="00654203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100000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4FB" w:rsidRPr="008E3604" w:rsidRDefault="004A14FB" w:rsidP="008E3604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100000</w:t>
            </w:r>
          </w:p>
        </w:tc>
        <w:tc>
          <w:tcPr>
            <w:tcW w:w="2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A14FB" w:rsidRPr="005D3734" w:rsidRDefault="004A14FB" w:rsidP="00B73903">
            <w:pPr>
              <w:pStyle w:val="NoSpacing"/>
              <w:spacing w:line="160" w:lineRule="exact"/>
              <w:ind w:left="-40" w:right="-52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ինատե, սև, փայլուն</w:t>
            </w:r>
          </w:p>
        </w:tc>
        <w:tc>
          <w:tcPr>
            <w:tcW w:w="2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A14FB" w:rsidRPr="005D3734" w:rsidRDefault="004A14FB" w:rsidP="00B73903">
            <w:pPr>
              <w:pStyle w:val="NoSpacing"/>
              <w:spacing w:line="160" w:lineRule="exact"/>
              <w:ind w:left="-40" w:right="-52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ինատե, սև, փայլուն</w:t>
            </w:r>
          </w:p>
        </w:tc>
      </w:tr>
      <w:tr w:rsidR="007B764B" w:rsidRPr="00DB3E91" w:rsidTr="006D7B6A">
        <w:trPr>
          <w:gridAfter w:val="8"/>
          <w:wAfter w:w="9920" w:type="dxa"/>
          <w:trHeight w:val="403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64B" w:rsidRPr="00CB56D0" w:rsidRDefault="007B764B" w:rsidP="00054FF3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B764B" w:rsidRPr="00C27F29" w:rsidRDefault="007B764B" w:rsidP="00654203">
            <w:pPr>
              <w:pStyle w:val="NoSpacing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27F29">
              <w:rPr>
                <w:rFonts w:ascii="Sylfaen" w:eastAsia="Times New Roman" w:hAnsi="Sylfaen" w:cs="Sylfaen"/>
                <w:sz w:val="14"/>
                <w:szCs w:val="14"/>
              </w:rPr>
              <w:t>Բազմոց՝ բացվող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64B" w:rsidRPr="00832254" w:rsidRDefault="007B764B" w:rsidP="00054FF3">
            <w:pPr>
              <w:pStyle w:val="NoSpacing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64B" w:rsidRPr="008965FC" w:rsidRDefault="007B764B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 w:rsidRPr="008965FC"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64B" w:rsidRPr="008965FC" w:rsidRDefault="007B764B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 w:rsidRPr="008965FC"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64B" w:rsidRPr="008E3604" w:rsidRDefault="007B764B" w:rsidP="00654203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200000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64B" w:rsidRPr="008E3604" w:rsidRDefault="007B764B" w:rsidP="008E3604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200000</w:t>
            </w:r>
          </w:p>
        </w:tc>
        <w:tc>
          <w:tcPr>
            <w:tcW w:w="2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B764B" w:rsidRPr="007B764B" w:rsidRDefault="007B764B" w:rsidP="00B73903">
            <w:pPr>
              <w:pStyle w:val="NoSpacing"/>
              <w:spacing w:line="160" w:lineRule="exact"/>
              <w:ind w:left="-40" w:right="-52"/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Կտորից</w:t>
            </w:r>
            <w:r w:rsidRPr="007B764B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բացվող</w:t>
            </w:r>
            <w:r w:rsidRPr="007B764B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բացվելուց</w:t>
            </w:r>
            <w:r w:rsidRPr="007B764B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հետո</w:t>
            </w:r>
            <w:r w:rsidRPr="007B764B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երկարությունը</w:t>
            </w:r>
            <w:r w:rsidRPr="007B764B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200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մ</w:t>
            </w:r>
            <w:r w:rsidRPr="007B764B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7B764B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ավելի</w:t>
            </w:r>
          </w:p>
        </w:tc>
        <w:tc>
          <w:tcPr>
            <w:tcW w:w="2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B764B" w:rsidRPr="007B764B" w:rsidRDefault="007B764B" w:rsidP="00B73903">
            <w:pPr>
              <w:pStyle w:val="NoSpacing"/>
              <w:spacing w:line="160" w:lineRule="exact"/>
              <w:ind w:left="-40" w:right="-52"/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Կտորից</w:t>
            </w:r>
            <w:r w:rsidRPr="007B764B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բացվող</w:t>
            </w:r>
            <w:r w:rsidRPr="007B764B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բացվելուց</w:t>
            </w:r>
            <w:r w:rsidRPr="007B764B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հետո</w:t>
            </w:r>
            <w:r w:rsidRPr="007B764B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երկարությունը</w:t>
            </w:r>
            <w:r w:rsidRPr="007B764B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200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մ</w:t>
            </w:r>
            <w:r w:rsidRPr="007B764B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7B764B">
              <w:rPr>
                <w:rFonts w:ascii="Sylfaen" w:hAnsi="Sylfaen" w:cs="Sylfaen"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ավելի</w:t>
            </w:r>
          </w:p>
        </w:tc>
      </w:tr>
      <w:tr w:rsidR="007B764B" w:rsidRPr="008E3604" w:rsidTr="006D7B6A">
        <w:trPr>
          <w:gridAfter w:val="8"/>
          <w:wAfter w:w="9920" w:type="dxa"/>
          <w:trHeight w:val="403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64B" w:rsidRPr="00CB56D0" w:rsidRDefault="007B764B" w:rsidP="00054FF3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B764B" w:rsidRPr="00C27F29" w:rsidRDefault="007B764B" w:rsidP="00654203">
            <w:pPr>
              <w:pStyle w:val="NoSpacing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27F29">
              <w:rPr>
                <w:rFonts w:ascii="Sylfaen" w:eastAsia="Times New Roman" w:hAnsi="Sylfaen" w:cs="Sylfaen"/>
                <w:sz w:val="14"/>
                <w:szCs w:val="14"/>
              </w:rPr>
              <w:t>Բազմոց՝ չբացվող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64B" w:rsidRPr="00832254" w:rsidRDefault="007B764B" w:rsidP="00054FF3">
            <w:pPr>
              <w:pStyle w:val="NoSpacing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64B" w:rsidRPr="008965FC" w:rsidRDefault="007B764B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 w:rsidRPr="008965FC"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64B" w:rsidRPr="008965FC" w:rsidRDefault="007B764B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 w:rsidRPr="008965FC"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64B" w:rsidRPr="008E3604" w:rsidRDefault="007B764B" w:rsidP="00654203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200000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64B" w:rsidRPr="008E3604" w:rsidRDefault="007B764B" w:rsidP="008E3604">
            <w:pPr>
              <w:pStyle w:val="NoSpacing"/>
              <w:spacing w:line="200" w:lineRule="exact"/>
              <w:ind w:right="46"/>
              <w:jc w:val="right"/>
              <w:rPr>
                <w:sz w:val="14"/>
                <w:szCs w:val="14"/>
                <w:lang w:val="af-ZA"/>
              </w:rPr>
            </w:pPr>
            <w:r w:rsidRPr="008E3604">
              <w:rPr>
                <w:sz w:val="14"/>
                <w:szCs w:val="14"/>
                <w:lang w:val="af-ZA"/>
              </w:rPr>
              <w:t>200000</w:t>
            </w:r>
          </w:p>
        </w:tc>
        <w:tc>
          <w:tcPr>
            <w:tcW w:w="2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B764B" w:rsidRPr="007B764B" w:rsidRDefault="007B764B" w:rsidP="008E3604">
            <w:pPr>
              <w:pStyle w:val="NoSpacing"/>
              <w:spacing w:line="200" w:lineRule="exact"/>
              <w:ind w:right="46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Կտորից, պաստառները հանովի</w:t>
            </w:r>
          </w:p>
        </w:tc>
        <w:tc>
          <w:tcPr>
            <w:tcW w:w="2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B764B" w:rsidRPr="007B764B" w:rsidRDefault="007B764B" w:rsidP="00B73903">
            <w:pPr>
              <w:pStyle w:val="NoSpacing"/>
              <w:spacing w:line="200" w:lineRule="exact"/>
              <w:ind w:right="46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Կտորից, պաստառները հանովի</w:t>
            </w:r>
          </w:p>
        </w:tc>
      </w:tr>
      <w:tr w:rsidR="007B764B" w:rsidRPr="00A3185B" w:rsidTr="006D7B6A">
        <w:trPr>
          <w:trHeight w:val="101"/>
        </w:trPr>
        <w:tc>
          <w:tcPr>
            <w:tcW w:w="11221" w:type="dxa"/>
            <w:gridSpan w:val="42"/>
            <w:shd w:val="clear" w:color="auto" w:fill="99CCFF"/>
            <w:vAlign w:val="center"/>
          </w:tcPr>
          <w:p w:rsidR="007B764B" w:rsidRPr="00364F2D" w:rsidRDefault="007B764B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7B764B" w:rsidRPr="00364F2D" w:rsidRDefault="007B764B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</w:tcPr>
          <w:p w:rsidR="007B764B" w:rsidRPr="00364F2D" w:rsidRDefault="007B764B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7B764B" w:rsidRPr="00364F2D" w:rsidRDefault="007B764B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</w:tcPr>
          <w:p w:rsidR="007B764B" w:rsidRPr="00364F2D" w:rsidRDefault="007B764B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B764B" w:rsidRPr="003C0DD7" w:rsidRDefault="007B764B" w:rsidP="00054FF3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7B764B" w:rsidRPr="00A3185B" w:rsidTr="006D7B6A">
        <w:trPr>
          <w:gridAfter w:val="8"/>
          <w:wAfter w:w="9920" w:type="dxa"/>
          <w:trHeight w:val="137"/>
        </w:trPr>
        <w:tc>
          <w:tcPr>
            <w:tcW w:w="41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7B764B">
            <w:pPr>
              <w:pStyle w:val="NoSpacing"/>
              <w:spacing w:line="200" w:lineRule="exact"/>
              <w:rPr>
                <w:rFonts w:eastAsia="Times New Roman" w:cs="Times New Roman"/>
                <w:sz w:val="14"/>
                <w:szCs w:val="14"/>
                <w:lang w:val="pt-B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մ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ռարկ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երառ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է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Հ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ֆինանսնե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ախարա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2011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թվական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պրիլ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13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N 220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րաման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ստատ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&lt;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Շրջանակայի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մաձայնագրեր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րականացվող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ումների</w:t>
            </w:r>
            <w:r w:rsidRPr="00A3185B">
              <w:rPr>
                <w:rFonts w:eastAsia="Times New Roman"/>
                <w:sz w:val="14"/>
                <w:szCs w:val="14"/>
              </w:rPr>
              <w:t>&gt;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ցանկում՝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1.</w:t>
            </w:r>
            <w:r>
              <w:rPr>
                <w:rFonts w:eastAsia="Times New Roman"/>
                <w:sz w:val="14"/>
                <w:szCs w:val="14"/>
              </w:rPr>
              <w:t>13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(</w:t>
            </w:r>
            <w:r>
              <w:rPr>
                <w:rFonts w:ascii="Sylfaen" w:eastAsia="Times New Roman" w:hAnsi="Sylfaen"/>
                <w:sz w:val="14"/>
                <w:szCs w:val="14"/>
              </w:rPr>
              <w:t>գրասենյակային և կենցաղային կահույք</w:t>
            </w:r>
            <w:r w:rsidRPr="00A3185B">
              <w:rPr>
                <w:rFonts w:eastAsia="Times New Roman"/>
                <w:sz w:val="14"/>
                <w:szCs w:val="14"/>
              </w:rPr>
              <w:t>)</w:t>
            </w:r>
            <w:r w:rsidRPr="00A3185B">
              <w:rPr>
                <w:rFonts w:ascii="Tahoma" w:eastAsia="Times New Roman" w:hAnsi="Tahoma" w:cs="Tahoma"/>
                <w:sz w:val="14"/>
                <w:szCs w:val="14"/>
                <w:lang w:val="ru-RU"/>
              </w:rPr>
              <w:t>։</w:t>
            </w:r>
          </w:p>
        </w:tc>
      </w:tr>
      <w:tr w:rsidR="007B764B" w:rsidRPr="00A3185B" w:rsidTr="006D7B6A">
        <w:trPr>
          <w:gridAfter w:val="8"/>
          <w:wAfter w:w="9920" w:type="dxa"/>
          <w:trHeight w:val="196"/>
        </w:trPr>
        <w:tc>
          <w:tcPr>
            <w:tcW w:w="11221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7B764B" w:rsidRPr="00A3185B" w:rsidTr="006D7B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</w:trPr>
        <w:tc>
          <w:tcPr>
            <w:tcW w:w="1122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7B764B" w:rsidRPr="00A3185B" w:rsidTr="006D7B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6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7B764B" w:rsidRPr="00A3185B" w:rsidTr="006D7B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7B764B" w:rsidRPr="00A3185B" w:rsidTr="006D7B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7B764B" w:rsidRPr="00A3185B" w:rsidTr="006D7B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96"/>
        </w:trPr>
        <w:tc>
          <w:tcPr>
            <w:tcW w:w="1122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7B764B" w:rsidRPr="00A3185B" w:rsidTr="006D7B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55"/>
        </w:trPr>
        <w:tc>
          <w:tcPr>
            <w:tcW w:w="664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7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7B764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11.2015</w:t>
            </w:r>
          </w:p>
        </w:tc>
      </w:tr>
      <w:tr w:rsidR="007B764B" w:rsidRPr="00A3185B" w:rsidTr="006D7B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76"/>
        </w:trPr>
        <w:tc>
          <w:tcPr>
            <w:tcW w:w="592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57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7B764B" w:rsidRPr="00A3185B" w:rsidTr="006D7B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92"/>
        </w:trPr>
        <w:tc>
          <w:tcPr>
            <w:tcW w:w="5922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457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7B764B" w:rsidRPr="00A3185B" w:rsidTr="006D7B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47"/>
        </w:trPr>
        <w:tc>
          <w:tcPr>
            <w:tcW w:w="592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5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7B764B" w:rsidRPr="00A3185B" w:rsidTr="006D7B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47"/>
        </w:trPr>
        <w:tc>
          <w:tcPr>
            <w:tcW w:w="5922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7B764B" w:rsidRPr="00A3185B" w:rsidTr="006D7B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55"/>
        </w:trPr>
        <w:tc>
          <w:tcPr>
            <w:tcW w:w="5922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0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7B764B" w:rsidRPr="00A3185B" w:rsidTr="006D7B6A">
        <w:trPr>
          <w:gridAfter w:val="8"/>
          <w:wAfter w:w="9920" w:type="dxa"/>
          <w:trHeight w:val="54"/>
        </w:trPr>
        <w:tc>
          <w:tcPr>
            <w:tcW w:w="11221" w:type="dxa"/>
            <w:gridSpan w:val="42"/>
            <w:shd w:val="clear" w:color="auto" w:fill="99CCFF"/>
            <w:vAlign w:val="center"/>
          </w:tcPr>
          <w:p w:rsidR="007B764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  <w:p w:rsidR="00B73903" w:rsidRPr="00A3185B" w:rsidRDefault="00B7390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7B764B" w:rsidRPr="00A3185B" w:rsidTr="006D7B6A">
        <w:trPr>
          <w:gridAfter w:val="8"/>
          <w:wAfter w:w="9920" w:type="dxa"/>
          <w:trHeight w:val="40"/>
        </w:trPr>
        <w:tc>
          <w:tcPr>
            <w:tcW w:w="1054" w:type="dxa"/>
            <w:gridSpan w:val="3"/>
            <w:vMerge w:val="restart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079" w:type="dxa"/>
            <w:gridSpan w:val="7"/>
            <w:vMerge w:val="restart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088" w:type="dxa"/>
            <w:gridSpan w:val="32"/>
            <w:shd w:val="clear" w:color="auto" w:fill="auto"/>
            <w:vAlign w:val="center"/>
          </w:tcPr>
          <w:p w:rsidR="007B764B" w:rsidRDefault="007B764B" w:rsidP="00054FF3">
            <w:pPr>
              <w:pStyle w:val="NoSpacing"/>
              <w:spacing w:line="200" w:lineRule="exact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  <w:p w:rsidR="00B73903" w:rsidRPr="00B73903" w:rsidRDefault="00B73903" w:rsidP="00054FF3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 w:rsidR="007B764B" w:rsidRPr="00A3185B" w:rsidTr="006D7B6A">
        <w:trPr>
          <w:gridAfter w:val="8"/>
          <w:wAfter w:w="9920" w:type="dxa"/>
          <w:trHeight w:val="213"/>
        </w:trPr>
        <w:tc>
          <w:tcPr>
            <w:tcW w:w="1054" w:type="dxa"/>
            <w:gridSpan w:val="3"/>
            <w:vMerge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088" w:type="dxa"/>
            <w:gridSpan w:val="32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7B764B" w:rsidRPr="00A3185B" w:rsidTr="006D7B6A">
        <w:trPr>
          <w:gridAfter w:val="8"/>
          <w:wAfter w:w="9920" w:type="dxa"/>
          <w:trHeight w:val="137"/>
        </w:trPr>
        <w:tc>
          <w:tcPr>
            <w:tcW w:w="1054" w:type="dxa"/>
            <w:gridSpan w:val="3"/>
            <w:vMerge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7B764B" w:rsidRPr="00A3185B" w:rsidTr="006D7B6A">
        <w:trPr>
          <w:gridAfter w:val="8"/>
          <w:wAfter w:w="9920" w:type="dxa"/>
          <w:trHeight w:val="137"/>
        </w:trPr>
        <w:tc>
          <w:tcPr>
            <w:tcW w:w="10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9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3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7B764B" w:rsidRPr="00A3185B" w:rsidTr="006D7B6A">
        <w:trPr>
          <w:gridAfter w:val="8"/>
          <w:wAfter w:w="9920" w:type="dxa"/>
          <w:trHeight w:val="83"/>
        </w:trPr>
        <w:tc>
          <w:tcPr>
            <w:tcW w:w="11221" w:type="dxa"/>
            <w:gridSpan w:val="42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7B764B" w:rsidRPr="00A3185B" w:rsidTr="006D7B6A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7B764B" w:rsidRPr="00C72696" w:rsidRDefault="007B764B" w:rsidP="00054FF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Սմարթլայն ՍՊԸ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00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00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00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000</w:t>
            </w:r>
          </w:p>
        </w:tc>
      </w:tr>
      <w:tr w:rsidR="007B764B" w:rsidRPr="00A3185B" w:rsidTr="006D7B6A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7B764B" w:rsidRDefault="007B764B" w:rsidP="00054FF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Ֆոտոն ՍՊԸ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00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6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600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60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600</w:t>
            </w:r>
          </w:p>
        </w:tc>
      </w:tr>
      <w:tr w:rsidR="007B764B" w:rsidRPr="00A3185B" w:rsidTr="00B73903">
        <w:trPr>
          <w:gridAfter w:val="8"/>
          <w:wAfter w:w="9920" w:type="dxa"/>
          <w:trHeight w:val="83"/>
        </w:trPr>
        <w:tc>
          <w:tcPr>
            <w:tcW w:w="11221" w:type="dxa"/>
            <w:gridSpan w:val="42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</w:t>
            </w:r>
          </w:p>
        </w:tc>
      </w:tr>
      <w:tr w:rsidR="007B764B" w:rsidRPr="00A3185B" w:rsidTr="00B73903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7B764B" w:rsidRPr="00C72696" w:rsidRDefault="007B764B" w:rsidP="00B7390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Սմարթլայն ՍՊԸ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833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833.33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66.67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66.67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00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000</w:t>
            </w:r>
          </w:p>
        </w:tc>
      </w:tr>
      <w:tr w:rsidR="007B764B" w:rsidRPr="00A3185B" w:rsidTr="00B73903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7B764B" w:rsidRDefault="007B764B" w:rsidP="00B7390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Ֆոտոն ՍՊԸ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66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66.67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33.33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33.33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0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00</w:t>
            </w:r>
          </w:p>
        </w:tc>
      </w:tr>
      <w:tr w:rsidR="007B764B" w:rsidRPr="00A3185B" w:rsidTr="00B73903">
        <w:trPr>
          <w:gridAfter w:val="8"/>
          <w:wAfter w:w="9920" w:type="dxa"/>
          <w:trHeight w:val="83"/>
        </w:trPr>
        <w:tc>
          <w:tcPr>
            <w:tcW w:w="11221" w:type="dxa"/>
            <w:gridSpan w:val="42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3</w:t>
            </w:r>
          </w:p>
        </w:tc>
      </w:tr>
      <w:tr w:rsidR="007B764B" w:rsidRPr="00A3185B" w:rsidTr="00B73903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7B764B" w:rsidRPr="00C72696" w:rsidRDefault="007B764B" w:rsidP="00B7390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Սմարթլայն ՍՊԸ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00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00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00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000</w:t>
            </w:r>
          </w:p>
        </w:tc>
      </w:tr>
      <w:tr w:rsidR="007B764B" w:rsidRPr="00A3185B" w:rsidTr="00B73903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7B764B" w:rsidRDefault="007B764B" w:rsidP="00B7390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Ֆոտոն ՍՊԸ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00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00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40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400</w:t>
            </w:r>
          </w:p>
        </w:tc>
      </w:tr>
      <w:tr w:rsidR="007B764B" w:rsidRPr="00A3185B" w:rsidTr="00B73903">
        <w:trPr>
          <w:gridAfter w:val="8"/>
          <w:wAfter w:w="9920" w:type="dxa"/>
          <w:trHeight w:val="83"/>
        </w:trPr>
        <w:tc>
          <w:tcPr>
            <w:tcW w:w="11221" w:type="dxa"/>
            <w:gridSpan w:val="42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4</w:t>
            </w:r>
          </w:p>
        </w:tc>
      </w:tr>
      <w:tr w:rsidR="007B764B" w:rsidRPr="00A3185B" w:rsidTr="00B73903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7B764B" w:rsidRPr="00A3185B" w:rsidRDefault="007B764B" w:rsidP="007B764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7B764B" w:rsidRDefault="007B764B" w:rsidP="00B7390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Ֆոտոն ՍՊԸ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:rsidR="007B764B" w:rsidRPr="00A3185B" w:rsidRDefault="00724949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693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B764B" w:rsidRPr="00A3185B" w:rsidRDefault="00724949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693.33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7B764B" w:rsidRPr="00A3185B" w:rsidRDefault="00724949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38.67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7B764B" w:rsidRPr="00A3185B" w:rsidRDefault="00724949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38.67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7B764B" w:rsidRPr="00A3185B" w:rsidRDefault="00724949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432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B764B" w:rsidRPr="00A3185B" w:rsidRDefault="00724949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432</w:t>
            </w:r>
          </w:p>
        </w:tc>
      </w:tr>
      <w:tr w:rsidR="00724949" w:rsidRPr="00A3185B" w:rsidTr="00B73903">
        <w:trPr>
          <w:gridAfter w:val="8"/>
          <w:wAfter w:w="9920" w:type="dxa"/>
          <w:trHeight w:val="83"/>
        </w:trPr>
        <w:tc>
          <w:tcPr>
            <w:tcW w:w="11221" w:type="dxa"/>
            <w:gridSpan w:val="42"/>
            <w:shd w:val="clear" w:color="auto" w:fill="auto"/>
            <w:vAlign w:val="center"/>
          </w:tcPr>
          <w:p w:rsidR="00724949" w:rsidRPr="00A3185B" w:rsidRDefault="00724949" w:rsidP="00724949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5</w:t>
            </w:r>
          </w:p>
        </w:tc>
      </w:tr>
      <w:tr w:rsidR="00724949" w:rsidRPr="00A3185B" w:rsidTr="00B73903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724949" w:rsidRPr="00A3185B" w:rsidRDefault="00724949" w:rsidP="00B7390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724949" w:rsidRDefault="00724949" w:rsidP="00B7390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Ֆոտոն ՍՊԸ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:rsidR="00724949" w:rsidRPr="00A3185B" w:rsidRDefault="00724949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1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24949" w:rsidRPr="00A3185B" w:rsidRDefault="00724949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15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724949" w:rsidRPr="00A3185B" w:rsidRDefault="00724949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3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724949" w:rsidRPr="00A3185B" w:rsidRDefault="00724949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3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724949" w:rsidRPr="00A3185B" w:rsidRDefault="00724949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38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24949" w:rsidRPr="00A3185B" w:rsidRDefault="00724949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38</w:t>
            </w:r>
          </w:p>
        </w:tc>
      </w:tr>
      <w:tr w:rsidR="00EB6DCB" w:rsidRPr="00A3185B" w:rsidTr="00B73903">
        <w:trPr>
          <w:gridAfter w:val="8"/>
          <w:wAfter w:w="9920" w:type="dxa"/>
          <w:trHeight w:val="83"/>
        </w:trPr>
        <w:tc>
          <w:tcPr>
            <w:tcW w:w="11221" w:type="dxa"/>
            <w:gridSpan w:val="42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9</w:t>
            </w:r>
          </w:p>
        </w:tc>
      </w:tr>
      <w:tr w:rsidR="00EB6DCB" w:rsidRPr="00A3185B" w:rsidTr="00B73903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EB6DCB" w:rsidRDefault="00EB6DCB" w:rsidP="00B7390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Ֆոտոն ՍՊԸ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906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906.67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81.33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81.33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888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888</w:t>
            </w:r>
          </w:p>
        </w:tc>
      </w:tr>
      <w:tr w:rsidR="00EB6DCB" w:rsidRPr="00A3185B" w:rsidTr="00B73903">
        <w:trPr>
          <w:gridAfter w:val="8"/>
          <w:wAfter w:w="9920" w:type="dxa"/>
          <w:trHeight w:val="83"/>
        </w:trPr>
        <w:tc>
          <w:tcPr>
            <w:tcW w:w="11221" w:type="dxa"/>
            <w:gridSpan w:val="42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10</w:t>
            </w:r>
          </w:p>
        </w:tc>
      </w:tr>
      <w:tr w:rsidR="00EB6DCB" w:rsidRPr="00A3185B" w:rsidTr="00B73903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EB6DCB" w:rsidRDefault="00EB6DCB" w:rsidP="00B7390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Ֆոտոն ՍՊԸ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466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466.67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93.33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93.33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76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760</w:t>
            </w:r>
          </w:p>
        </w:tc>
      </w:tr>
      <w:tr w:rsidR="00EB6DCB" w:rsidRPr="00A3185B" w:rsidTr="00B73903">
        <w:trPr>
          <w:gridAfter w:val="8"/>
          <w:wAfter w:w="9920" w:type="dxa"/>
          <w:trHeight w:val="83"/>
        </w:trPr>
        <w:tc>
          <w:tcPr>
            <w:tcW w:w="11221" w:type="dxa"/>
            <w:gridSpan w:val="42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11</w:t>
            </w:r>
          </w:p>
        </w:tc>
      </w:tr>
      <w:tr w:rsidR="00EB6DCB" w:rsidRPr="00A3185B" w:rsidTr="00B73903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EB6DCB" w:rsidRDefault="00EB6DCB" w:rsidP="00B7390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Ֆոտոն ՍՊԸ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233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233.33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46.67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46.67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8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B6DCB" w:rsidRPr="00A3185B" w:rsidRDefault="00EB6DC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80</w:t>
            </w:r>
          </w:p>
        </w:tc>
      </w:tr>
      <w:tr w:rsidR="00BE079B" w:rsidRPr="00A3185B" w:rsidTr="00B73903">
        <w:trPr>
          <w:gridAfter w:val="8"/>
          <w:wAfter w:w="9920" w:type="dxa"/>
          <w:trHeight w:val="83"/>
        </w:trPr>
        <w:tc>
          <w:tcPr>
            <w:tcW w:w="11221" w:type="dxa"/>
            <w:gridSpan w:val="42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12</w:t>
            </w:r>
          </w:p>
        </w:tc>
      </w:tr>
      <w:tr w:rsidR="00BE079B" w:rsidRPr="00A3185B" w:rsidTr="00B73903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BE079B" w:rsidRPr="00C72696" w:rsidRDefault="00BE079B" w:rsidP="00B7390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Սմարթլայն ՍՊԸ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833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833.33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166.67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166.67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00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000</w:t>
            </w:r>
          </w:p>
        </w:tc>
      </w:tr>
      <w:tr w:rsidR="00BE079B" w:rsidRPr="00A3185B" w:rsidTr="00B73903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BE079B" w:rsidRDefault="00BE079B" w:rsidP="00B7390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Ֆոտոն ՍՊԸ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00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00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40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400</w:t>
            </w:r>
          </w:p>
        </w:tc>
      </w:tr>
      <w:tr w:rsidR="00BE079B" w:rsidRPr="00A3185B" w:rsidTr="00B73903">
        <w:trPr>
          <w:gridAfter w:val="8"/>
          <w:wAfter w:w="9920" w:type="dxa"/>
          <w:trHeight w:val="83"/>
        </w:trPr>
        <w:tc>
          <w:tcPr>
            <w:tcW w:w="11221" w:type="dxa"/>
            <w:gridSpan w:val="42"/>
            <w:shd w:val="clear" w:color="auto" w:fill="auto"/>
            <w:vAlign w:val="center"/>
          </w:tcPr>
          <w:p w:rsidR="00BE079B" w:rsidRPr="00A3185B" w:rsidRDefault="00BE079B" w:rsidP="00BE079B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13</w:t>
            </w:r>
          </w:p>
        </w:tc>
      </w:tr>
      <w:tr w:rsidR="00BE079B" w:rsidRPr="00A3185B" w:rsidTr="00B73903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BE079B" w:rsidRPr="00C72696" w:rsidRDefault="00BE079B" w:rsidP="00B7390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Սմարթլայն ՍՊԸ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:rsidR="00BE079B" w:rsidRPr="00A3185B" w:rsidRDefault="002527EC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E079B" w:rsidRPr="00A3185B" w:rsidRDefault="002527EC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50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BE079B" w:rsidRPr="00A3185B" w:rsidRDefault="002527EC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5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BE079B" w:rsidRPr="00A3185B" w:rsidRDefault="002527EC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500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BE079B" w:rsidRPr="00A3185B" w:rsidRDefault="002527EC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00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BE079B" w:rsidRPr="00A3185B" w:rsidRDefault="002527EC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000</w:t>
            </w:r>
          </w:p>
        </w:tc>
      </w:tr>
      <w:tr w:rsidR="00BE079B" w:rsidRPr="00A3185B" w:rsidTr="00B73903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BE079B" w:rsidRPr="00A3185B" w:rsidRDefault="00BE079B" w:rsidP="00B7390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BE079B" w:rsidRDefault="00BE079B" w:rsidP="00B7390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Ֆոտոն ՍՊԸ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:rsidR="00BE079B" w:rsidRPr="00A3185B" w:rsidRDefault="00610F55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667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E079B" w:rsidRPr="00A3185B" w:rsidRDefault="00610F55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667.67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BE079B" w:rsidRPr="00A3185B" w:rsidRDefault="00610F55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33.33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BE079B" w:rsidRPr="00A3185B" w:rsidRDefault="00610F55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33.33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BE079B" w:rsidRPr="00A3185B" w:rsidRDefault="00610F55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40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BE079B" w:rsidRPr="00A3185B" w:rsidRDefault="00610F55" w:rsidP="00B7390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400</w:t>
            </w:r>
          </w:p>
        </w:tc>
      </w:tr>
      <w:tr w:rsidR="007B764B" w:rsidRPr="00ED7C35" w:rsidTr="006D7B6A">
        <w:trPr>
          <w:gridAfter w:val="8"/>
          <w:wAfter w:w="9920" w:type="dxa"/>
          <w:trHeight w:val="481"/>
        </w:trPr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7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D81D70" w:rsidRDefault="007B764B" w:rsidP="00D81D70">
            <w:pPr>
              <w:pStyle w:val="NoSpacing"/>
              <w:spacing w:line="200" w:lineRule="exact"/>
              <w:rPr>
                <w:rFonts w:ascii="Sylfaen" w:hAnsi="Sylfaen" w:cs="Tahoma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 w:rsidR="00D81D70">
              <w:rPr>
                <w:b/>
                <w:sz w:val="14"/>
                <w:szCs w:val="14"/>
              </w:rPr>
              <w:t xml:space="preserve"> </w:t>
            </w:r>
            <w:r w:rsidR="00D81D70" w:rsidRPr="00B73903">
              <w:rPr>
                <w:sz w:val="14"/>
                <w:szCs w:val="14"/>
              </w:rPr>
              <w:t>02.12.2015</w:t>
            </w:r>
            <w:r w:rsidR="00D81D70" w:rsidRPr="00B73903">
              <w:rPr>
                <w:rFonts w:ascii="Sylfaen" w:hAnsi="Sylfaen"/>
                <w:sz w:val="14"/>
                <w:szCs w:val="14"/>
              </w:rPr>
              <w:t>թ. վարվել են միաժամանակյա բանակցություններ, որի արդյունքում Սմարթլայն ՍՊԸ գնային առաջարկը 1-ին և Ֆոտոն ՍՊԸ գնային առաջարկը 12-րդ չափաբաժնով նվազեցվել են նախահաշվային գներին համապատասխան</w:t>
            </w:r>
            <w:r w:rsidR="00B8143C" w:rsidRPr="00B73903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7B764B" w:rsidRPr="00ED7C35" w:rsidTr="006D7B6A">
        <w:trPr>
          <w:gridAfter w:val="8"/>
          <w:wAfter w:w="9920" w:type="dxa"/>
          <w:trHeight w:val="288"/>
        </w:trPr>
        <w:tc>
          <w:tcPr>
            <w:tcW w:w="11221" w:type="dxa"/>
            <w:gridSpan w:val="42"/>
            <w:shd w:val="clear" w:color="auto" w:fill="99CCFF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7B764B" w:rsidRPr="00A3185B" w:rsidTr="006D7B6A">
        <w:trPr>
          <w:gridAfter w:val="8"/>
          <w:wAfter w:w="9920" w:type="dxa"/>
        </w:trPr>
        <w:tc>
          <w:tcPr>
            <w:tcW w:w="1122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7B764B" w:rsidRPr="00A3185B" w:rsidTr="006D7B6A">
        <w:trPr>
          <w:gridAfter w:val="8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ը</w:t>
            </w:r>
          </w:p>
        </w:tc>
        <w:tc>
          <w:tcPr>
            <w:tcW w:w="1206" w:type="dxa"/>
            <w:gridSpan w:val="3"/>
            <w:vMerge w:val="restart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32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7B764B" w:rsidRPr="00A3185B" w:rsidTr="006D7B6A">
        <w:trPr>
          <w:gridAfter w:val="8"/>
          <w:wAfter w:w="9920" w:type="dxa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7B764B" w:rsidRPr="00042B60" w:rsidTr="006D7B6A">
        <w:trPr>
          <w:gridAfter w:val="8"/>
          <w:wAfter w:w="9920" w:type="dxa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</w:tcPr>
          <w:p w:rsidR="007B764B" w:rsidRPr="00042B60" w:rsidRDefault="007B764B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B764B" w:rsidRPr="0016089A" w:rsidRDefault="00B8143C" w:rsidP="00054FF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Tahoma"/>
                <w:sz w:val="14"/>
                <w:szCs w:val="14"/>
              </w:rPr>
              <w:t>Զորաշեն</w:t>
            </w:r>
            <w:r w:rsidR="007B764B">
              <w:rPr>
                <w:rFonts w:ascii="Sylfaen" w:hAnsi="Sylfaen" w:cs="Tahoma"/>
                <w:sz w:val="14"/>
                <w:szCs w:val="14"/>
              </w:rPr>
              <w:t xml:space="preserve"> ՍՊԸ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764B" w:rsidRPr="00042B60" w:rsidRDefault="007B764B" w:rsidP="00054FF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042B60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6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764B" w:rsidRPr="00042B60" w:rsidRDefault="007B764B" w:rsidP="00EF35E1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042B60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764B" w:rsidRPr="00042B60" w:rsidRDefault="007B764B" w:rsidP="00054FF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B764B" w:rsidRPr="00042B60" w:rsidRDefault="007B764B" w:rsidP="00EF35E1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042B60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B764B" w:rsidRPr="00042B60" w:rsidRDefault="007B764B" w:rsidP="00EF35E1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042B60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B764B" w:rsidRPr="00042B60" w:rsidRDefault="007B764B" w:rsidP="0016089A">
            <w:pPr>
              <w:pStyle w:val="NoSpacing"/>
              <w:spacing w:line="200" w:lineRule="exact"/>
              <w:ind w:right="-108"/>
              <w:rPr>
                <w:rFonts w:ascii="Sylfaen" w:hAnsi="Sylfaen"/>
                <w:sz w:val="14"/>
                <w:szCs w:val="14"/>
              </w:rPr>
            </w:pPr>
            <w:r w:rsidRPr="00042B60">
              <w:rPr>
                <w:rFonts w:ascii="Sylfaen" w:hAnsi="Sylfaen"/>
                <w:sz w:val="14"/>
                <w:szCs w:val="14"/>
              </w:rPr>
              <w:t>բավար</w:t>
            </w:r>
            <w:r>
              <w:rPr>
                <w:rFonts w:ascii="Sylfaen" w:hAnsi="Sylfaen"/>
                <w:sz w:val="14"/>
                <w:szCs w:val="14"/>
              </w:rPr>
              <w:t>ար</w:t>
            </w:r>
          </w:p>
        </w:tc>
        <w:tc>
          <w:tcPr>
            <w:tcW w:w="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764B" w:rsidRPr="00042B60" w:rsidRDefault="007B764B" w:rsidP="00F22A2F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042B60">
              <w:rPr>
                <w:rFonts w:ascii="Sylfaen" w:hAnsi="Sylfaen"/>
                <w:sz w:val="14"/>
                <w:szCs w:val="14"/>
              </w:rPr>
              <w:t>բավա</w:t>
            </w:r>
            <w:r>
              <w:rPr>
                <w:rFonts w:ascii="Sylfaen" w:hAnsi="Sylfaen"/>
                <w:sz w:val="14"/>
                <w:szCs w:val="14"/>
              </w:rPr>
              <w:t>-</w:t>
            </w:r>
            <w:r w:rsidRPr="00042B60">
              <w:rPr>
                <w:rFonts w:ascii="Sylfaen" w:hAnsi="Sylfaen"/>
                <w:sz w:val="14"/>
                <w:szCs w:val="14"/>
              </w:rPr>
              <w:t>րար</w:t>
            </w:r>
          </w:p>
        </w:tc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B764B" w:rsidRPr="00042B60" w:rsidRDefault="007B764B" w:rsidP="0016089A">
            <w:pPr>
              <w:pStyle w:val="NoSpacing"/>
              <w:spacing w:line="200" w:lineRule="exact"/>
              <w:ind w:right="-161"/>
              <w:rPr>
                <w:rFonts w:ascii="Sylfaen" w:hAnsi="Sylfaen"/>
                <w:sz w:val="14"/>
                <w:szCs w:val="14"/>
              </w:rPr>
            </w:pPr>
            <w:r w:rsidRPr="00042B60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</w:tcPr>
          <w:p w:rsidR="007B764B" w:rsidRPr="00042B60" w:rsidRDefault="007B764B" w:rsidP="0016089A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ն</w:t>
            </w:r>
            <w:r w:rsidRPr="00042B60">
              <w:rPr>
                <w:rFonts w:ascii="Sylfaen" w:hAnsi="Sylfaen"/>
                <w:sz w:val="14"/>
                <w:szCs w:val="14"/>
              </w:rPr>
              <w:t>բավար</w:t>
            </w:r>
            <w:r>
              <w:rPr>
                <w:rFonts w:ascii="Sylfaen" w:hAnsi="Sylfaen"/>
                <w:sz w:val="14"/>
                <w:szCs w:val="14"/>
              </w:rPr>
              <w:t>ար</w:t>
            </w:r>
          </w:p>
        </w:tc>
      </w:tr>
      <w:tr w:rsidR="007B764B" w:rsidRPr="00A3185B" w:rsidTr="006D7B6A">
        <w:trPr>
          <w:gridAfter w:val="8"/>
          <w:wAfter w:w="9920" w:type="dxa"/>
          <w:trHeight w:val="344"/>
        </w:trPr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7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16089A" w:rsidRDefault="007B764B" w:rsidP="0016089A">
            <w:pPr>
              <w:pStyle w:val="NoSpacing"/>
              <w:rPr>
                <w:rFonts w:ascii="Tahoma" w:hAnsi="Tahoma" w:cs="Tahoma"/>
                <w:sz w:val="14"/>
                <w:szCs w:val="14"/>
              </w:rPr>
            </w:pPr>
            <w:r w:rsidRPr="0016089A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16089A">
              <w:rPr>
                <w:b/>
                <w:sz w:val="14"/>
                <w:szCs w:val="14"/>
              </w:rPr>
              <w:t xml:space="preserve">`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16089A">
              <w:rPr>
                <w:sz w:val="14"/>
                <w:szCs w:val="14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16089A">
              <w:rPr>
                <w:sz w:val="14"/>
                <w:szCs w:val="14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16089A">
              <w:rPr>
                <w:sz w:val="14"/>
                <w:szCs w:val="14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16089A">
              <w:rPr>
                <w:rFonts w:ascii="Tahoma" w:hAnsi="Tahoma" w:cs="Tahoma"/>
                <w:sz w:val="14"/>
                <w:szCs w:val="14"/>
              </w:rPr>
              <w:t>։</w:t>
            </w:r>
          </w:p>
          <w:p w:rsidR="007B764B" w:rsidRPr="0016089A" w:rsidRDefault="007B764B" w:rsidP="00B8143C">
            <w:pPr>
              <w:pStyle w:val="NoSpacing"/>
              <w:rPr>
                <w:sz w:val="14"/>
                <w:szCs w:val="14"/>
                <w:lang w:val="fr-FR"/>
              </w:rPr>
            </w:pPr>
            <w:r w:rsidRPr="0016089A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Մերժ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վ</w:t>
            </w:r>
            <w:r w:rsidRPr="0016089A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ել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է </w:t>
            </w:r>
            <w:r w:rsidRPr="0016089A">
              <w:rPr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 w:rsidRPr="0016089A">
              <w:rPr>
                <w:sz w:val="14"/>
                <w:szCs w:val="14"/>
                <w:lang w:val="fr-FR"/>
              </w:rPr>
              <w:t>«</w:t>
            </w:r>
            <w:r w:rsidR="00B8143C">
              <w:rPr>
                <w:rFonts w:ascii="Sylfaen" w:hAnsi="Sylfaen" w:cs="Sylfaen"/>
                <w:sz w:val="14"/>
                <w:szCs w:val="14"/>
                <w:lang w:val="fr-FR"/>
              </w:rPr>
              <w:t>Զորաշեն</w:t>
            </w:r>
            <w:r w:rsidRPr="0016089A">
              <w:rPr>
                <w:sz w:val="14"/>
                <w:szCs w:val="14"/>
                <w:lang w:val="fr-FR"/>
              </w:rPr>
              <w:t xml:space="preserve">» </w:t>
            </w:r>
            <w:r w:rsidRPr="0016089A">
              <w:rPr>
                <w:rFonts w:ascii="Sylfaen" w:hAnsi="Sylfaen" w:cs="Sylfaen"/>
                <w:sz w:val="14"/>
                <w:szCs w:val="14"/>
                <w:lang w:val="fr-FR"/>
              </w:rPr>
              <w:t>ՍՊ</w:t>
            </w:r>
            <w:r w:rsidRPr="0016089A">
              <w:rPr>
                <w:rStyle w:val="apple-converted-space"/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 w:rsidRPr="0016089A">
              <w:rPr>
                <w:rStyle w:val="apple-converted-space"/>
                <w:rFonts w:ascii="Sylfaen" w:hAnsi="Sylfaen"/>
                <w:iCs/>
                <w:color w:val="000000"/>
                <w:sz w:val="14"/>
                <w:szCs w:val="14"/>
              </w:rPr>
              <w:t>ընկերության</w:t>
            </w:r>
            <w:r w:rsidRPr="0016089A">
              <w:rPr>
                <w:rStyle w:val="apple-converted-space"/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 w:rsidRPr="0016089A">
              <w:rPr>
                <w:rStyle w:val="apple-converted-space"/>
                <w:rFonts w:ascii="Sylfaen" w:hAnsi="Sylfaen"/>
                <w:iCs/>
                <w:color w:val="000000"/>
                <w:sz w:val="14"/>
                <w:szCs w:val="14"/>
              </w:rPr>
              <w:t>հայտը՝</w:t>
            </w:r>
            <w:r w:rsidRPr="0016089A">
              <w:rPr>
                <w:rStyle w:val="apple-converted-space"/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 w:rsidRPr="0016089A">
              <w:rPr>
                <w:rStyle w:val="apple-converted-space"/>
                <w:rFonts w:ascii="Sylfaen" w:hAnsi="Sylfaen"/>
                <w:iCs/>
                <w:color w:val="000000"/>
                <w:sz w:val="14"/>
                <w:szCs w:val="14"/>
              </w:rPr>
              <w:t>հիմք</w:t>
            </w:r>
            <w:r w:rsidRPr="0016089A">
              <w:rPr>
                <w:rStyle w:val="apple-converted-space"/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 w:rsidRPr="0016089A">
              <w:rPr>
                <w:rStyle w:val="apple-converted-space"/>
                <w:rFonts w:ascii="Sylfaen" w:hAnsi="Sylfaen"/>
                <w:iCs/>
                <w:color w:val="000000"/>
                <w:sz w:val="14"/>
                <w:szCs w:val="14"/>
              </w:rPr>
              <w:t>ընդունելով</w:t>
            </w:r>
            <w:r w:rsidRPr="0016089A">
              <w:rPr>
                <w:rStyle w:val="apple-converted-space"/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 w:rsidRPr="0016089A">
              <w:rPr>
                <w:sz w:val="14"/>
                <w:szCs w:val="14"/>
                <w:lang w:val="fr-FR"/>
              </w:rPr>
              <w:t>«</w:t>
            </w:r>
            <w:r w:rsidRPr="0016089A">
              <w:rPr>
                <w:rFonts w:ascii="Sylfaen" w:hAnsi="Sylfaen" w:cs="Sylfaen"/>
                <w:sz w:val="14"/>
                <w:szCs w:val="14"/>
                <w:lang w:val="fr-FR"/>
              </w:rPr>
              <w:t>Գնումների</w:t>
            </w:r>
            <w:r w:rsidRPr="0016089A">
              <w:rPr>
                <w:sz w:val="14"/>
                <w:szCs w:val="14"/>
                <w:lang w:val="fr-FR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  <w:lang w:val="fr-FR"/>
              </w:rPr>
              <w:t>գործընթացի</w:t>
            </w:r>
            <w:r w:rsidRPr="0016089A">
              <w:rPr>
                <w:sz w:val="14"/>
                <w:szCs w:val="14"/>
                <w:lang w:val="fr-FR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  <w:lang w:val="fr-FR"/>
              </w:rPr>
              <w:t>կազմակերպման</w:t>
            </w:r>
            <w:r w:rsidRPr="0016089A">
              <w:rPr>
                <w:sz w:val="14"/>
                <w:szCs w:val="14"/>
                <w:lang w:val="fr-FR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  <w:lang w:val="fr-FR"/>
              </w:rPr>
              <w:t>մասին</w:t>
            </w:r>
            <w:r w:rsidRPr="0016089A">
              <w:rPr>
                <w:sz w:val="14"/>
                <w:szCs w:val="14"/>
                <w:lang w:val="fr-FR"/>
              </w:rPr>
              <w:t>» 10.02.2011</w:t>
            </w:r>
            <w:r w:rsidRPr="0016089A">
              <w:rPr>
                <w:rFonts w:ascii="Sylfaen" w:hAnsi="Sylfaen" w:cs="Sylfaen"/>
                <w:sz w:val="14"/>
                <w:szCs w:val="14"/>
                <w:lang w:val="fr-FR"/>
              </w:rPr>
              <w:t>թ</w:t>
            </w:r>
            <w:r w:rsidRPr="0016089A">
              <w:rPr>
                <w:sz w:val="14"/>
                <w:szCs w:val="14"/>
                <w:lang w:val="fr-FR"/>
              </w:rPr>
              <w:t xml:space="preserve">. </w:t>
            </w:r>
            <w:r w:rsidRPr="0016089A">
              <w:rPr>
                <w:rFonts w:ascii="Sylfaen" w:hAnsi="Sylfaen" w:cs="Sylfaen"/>
                <w:sz w:val="14"/>
                <w:szCs w:val="14"/>
                <w:lang w:val="fr-FR"/>
              </w:rPr>
              <w:t>թիվ</w:t>
            </w:r>
            <w:r w:rsidRPr="0016089A">
              <w:rPr>
                <w:sz w:val="14"/>
                <w:szCs w:val="14"/>
                <w:lang w:val="fr-FR"/>
              </w:rPr>
              <w:t xml:space="preserve"> 168-</w:t>
            </w:r>
            <w:r w:rsidRPr="0016089A">
              <w:rPr>
                <w:rFonts w:ascii="Sylfaen" w:hAnsi="Sylfaen" w:cs="Sylfaen"/>
                <w:sz w:val="14"/>
                <w:szCs w:val="14"/>
                <w:lang w:val="fr-FR"/>
              </w:rPr>
              <w:t>Ն</w:t>
            </w:r>
            <w:r w:rsidRPr="0016089A">
              <w:rPr>
                <w:sz w:val="14"/>
                <w:szCs w:val="14"/>
                <w:lang w:val="fr-FR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16089A">
              <w:rPr>
                <w:sz w:val="14"/>
                <w:szCs w:val="14"/>
                <w:lang w:val="fr-FR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  <w:lang w:val="fr-FR"/>
              </w:rPr>
              <w:t>կառավարության</w:t>
            </w:r>
            <w:r w:rsidRPr="0016089A">
              <w:rPr>
                <w:sz w:val="14"/>
                <w:szCs w:val="14"/>
                <w:lang w:val="fr-FR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  <w:lang w:val="fr-FR"/>
              </w:rPr>
              <w:t>որոշման</w:t>
            </w:r>
            <w:r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16089A">
              <w:rPr>
                <w:sz w:val="14"/>
                <w:szCs w:val="14"/>
                <w:lang w:val="fr-FR"/>
              </w:rPr>
              <w:t xml:space="preserve"> 44-</w:t>
            </w:r>
            <w:r w:rsidRPr="0016089A">
              <w:rPr>
                <w:rFonts w:ascii="Sylfaen" w:hAnsi="Sylfaen" w:cs="Sylfaen"/>
                <w:sz w:val="14"/>
                <w:szCs w:val="14"/>
                <w:lang w:val="fr-FR"/>
              </w:rPr>
              <w:t>րդ</w:t>
            </w:r>
            <w:r w:rsidRPr="0016089A">
              <w:rPr>
                <w:sz w:val="14"/>
                <w:szCs w:val="14"/>
                <w:lang w:val="fr-FR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  <w:lang w:val="fr-FR"/>
              </w:rPr>
              <w:t>կետի</w:t>
            </w:r>
            <w:r w:rsidRPr="0016089A">
              <w:rPr>
                <w:sz w:val="14"/>
                <w:szCs w:val="14"/>
                <w:lang w:val="fr-FR"/>
              </w:rPr>
              <w:t>, 4-</w:t>
            </w:r>
            <w:r w:rsidRPr="0016089A">
              <w:rPr>
                <w:rFonts w:ascii="Sylfaen" w:hAnsi="Sylfaen" w:cs="Sylfaen"/>
                <w:sz w:val="14"/>
                <w:szCs w:val="14"/>
                <w:lang w:val="fr-FR"/>
              </w:rPr>
              <w:t>րդ</w:t>
            </w:r>
            <w:r w:rsidRPr="0016089A">
              <w:rPr>
                <w:sz w:val="14"/>
                <w:szCs w:val="14"/>
                <w:lang w:val="fr-FR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  <w:lang w:val="fr-FR"/>
              </w:rPr>
              <w:t>ենթակետը</w:t>
            </w:r>
            <w:r w:rsidRPr="0016089A">
              <w:rPr>
                <w:sz w:val="14"/>
                <w:szCs w:val="14"/>
                <w:lang w:val="fr-FR"/>
              </w:rPr>
              <w:t>:</w:t>
            </w:r>
          </w:p>
        </w:tc>
      </w:tr>
      <w:tr w:rsidR="007B764B" w:rsidRPr="00A3185B" w:rsidTr="006D7B6A">
        <w:trPr>
          <w:gridAfter w:val="8"/>
          <w:wAfter w:w="9920" w:type="dxa"/>
          <w:trHeight w:val="289"/>
        </w:trPr>
        <w:tc>
          <w:tcPr>
            <w:tcW w:w="11221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7B764B" w:rsidRPr="00A3185B" w:rsidTr="006D7B6A">
        <w:trPr>
          <w:gridAfter w:val="8"/>
          <w:wAfter w:w="9920" w:type="dxa"/>
          <w:trHeight w:val="346"/>
        </w:trPr>
        <w:tc>
          <w:tcPr>
            <w:tcW w:w="46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</w:t>
            </w:r>
            <w:r w:rsidR="00B8143C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ց</w:t>
            </w:r>
            <w:r w:rsidR="00B8143C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5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B8143C" w:rsidP="00B8143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</w:t>
            </w:r>
            <w:r w:rsidR="007B764B">
              <w:rPr>
                <w:b/>
                <w:sz w:val="14"/>
                <w:szCs w:val="14"/>
              </w:rPr>
              <w:t>.1</w:t>
            </w:r>
            <w:r>
              <w:rPr>
                <w:b/>
                <w:sz w:val="14"/>
                <w:szCs w:val="14"/>
              </w:rPr>
              <w:t>2</w:t>
            </w:r>
            <w:r w:rsidR="007B764B">
              <w:rPr>
                <w:b/>
                <w:sz w:val="14"/>
                <w:szCs w:val="14"/>
              </w:rPr>
              <w:t>.2015</w:t>
            </w:r>
          </w:p>
        </w:tc>
      </w:tr>
      <w:tr w:rsidR="007B764B" w:rsidRPr="00A3185B" w:rsidTr="006D7B6A">
        <w:trPr>
          <w:gridAfter w:val="8"/>
          <w:wAfter w:w="9920" w:type="dxa"/>
          <w:trHeight w:val="92"/>
        </w:trPr>
        <w:tc>
          <w:tcPr>
            <w:tcW w:w="4665" w:type="dxa"/>
            <w:gridSpan w:val="14"/>
            <w:vMerge w:val="restart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3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7B764B" w:rsidRPr="00A3185B" w:rsidTr="006D7B6A">
        <w:trPr>
          <w:gridAfter w:val="8"/>
          <w:wAfter w:w="9920" w:type="dxa"/>
          <w:trHeight w:val="92"/>
        </w:trPr>
        <w:tc>
          <w:tcPr>
            <w:tcW w:w="4665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1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5D167D" w:rsidP="00D14A9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.12.2015</w:t>
            </w:r>
          </w:p>
        </w:tc>
        <w:tc>
          <w:tcPr>
            <w:tcW w:w="33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D14A9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12.2015</w:t>
            </w:r>
          </w:p>
        </w:tc>
      </w:tr>
      <w:tr w:rsidR="007B764B" w:rsidRPr="00A3185B" w:rsidTr="006D7B6A">
        <w:trPr>
          <w:gridAfter w:val="8"/>
          <w:wAfter w:w="9920" w:type="dxa"/>
          <w:trHeight w:val="344"/>
        </w:trPr>
        <w:tc>
          <w:tcPr>
            <w:tcW w:w="46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B8143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</w:t>
            </w:r>
            <w:r w:rsidR="00B8143C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</w:t>
            </w:r>
            <w:r w:rsidR="00B8143C">
              <w:rPr>
                <w:rFonts w:ascii="Sylfaen" w:hAnsi="Sylfaen" w:cs="Sylfaen"/>
                <w:b/>
                <w:sz w:val="14"/>
                <w:szCs w:val="14"/>
              </w:rPr>
              <w:t>ների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5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B8143C" w:rsidP="00B8143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</w:t>
            </w:r>
            <w:r w:rsidR="007B764B">
              <w:rPr>
                <w:b/>
                <w:sz w:val="14"/>
                <w:szCs w:val="14"/>
              </w:rPr>
              <w:t>.1</w:t>
            </w:r>
            <w:r>
              <w:rPr>
                <w:b/>
                <w:sz w:val="14"/>
                <w:szCs w:val="14"/>
              </w:rPr>
              <w:t>2</w:t>
            </w:r>
            <w:r w:rsidR="007B764B">
              <w:rPr>
                <w:b/>
                <w:sz w:val="14"/>
                <w:szCs w:val="14"/>
              </w:rPr>
              <w:t>.2015</w:t>
            </w:r>
          </w:p>
        </w:tc>
      </w:tr>
      <w:tr w:rsidR="007B764B" w:rsidRPr="00A3185B" w:rsidTr="006D7B6A">
        <w:trPr>
          <w:gridAfter w:val="8"/>
          <w:wAfter w:w="9920" w:type="dxa"/>
          <w:trHeight w:val="344"/>
        </w:trPr>
        <w:tc>
          <w:tcPr>
            <w:tcW w:w="46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B8143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</w:t>
            </w:r>
            <w:r w:rsidR="00B8143C">
              <w:rPr>
                <w:rFonts w:ascii="Sylfaen" w:hAnsi="Sylfaen" w:cs="Sylfaen"/>
                <w:b/>
                <w:sz w:val="14"/>
                <w:szCs w:val="14"/>
              </w:rPr>
              <w:t>ի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</w:t>
            </w:r>
            <w:r w:rsidR="00B8143C">
              <w:rPr>
                <w:rFonts w:ascii="Sylfaen" w:hAnsi="Sylfaen" w:cs="Sylfaen"/>
                <w:b/>
                <w:sz w:val="14"/>
                <w:szCs w:val="14"/>
              </w:rPr>
              <w:t>ր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5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C950B5" w:rsidRDefault="00B8143C" w:rsidP="00B8143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 w:rsidR="007B764B">
              <w:rPr>
                <w:b/>
                <w:sz w:val="14"/>
                <w:szCs w:val="14"/>
              </w:rPr>
              <w:t>.1</w:t>
            </w:r>
            <w:r>
              <w:rPr>
                <w:b/>
                <w:sz w:val="14"/>
                <w:szCs w:val="14"/>
              </w:rPr>
              <w:t>2</w:t>
            </w:r>
            <w:r w:rsidR="007B764B">
              <w:rPr>
                <w:b/>
                <w:sz w:val="14"/>
                <w:szCs w:val="14"/>
              </w:rPr>
              <w:t>.2015</w:t>
            </w:r>
          </w:p>
        </w:tc>
      </w:tr>
      <w:tr w:rsidR="007B764B" w:rsidRPr="00A3185B" w:rsidTr="006D7B6A">
        <w:trPr>
          <w:gridAfter w:val="8"/>
          <w:wAfter w:w="9920" w:type="dxa"/>
          <w:trHeight w:val="344"/>
        </w:trPr>
        <w:tc>
          <w:tcPr>
            <w:tcW w:w="46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</w:t>
            </w:r>
            <w:r w:rsidR="00B8143C">
              <w:rPr>
                <w:rFonts w:ascii="Sylfaen" w:hAnsi="Sylfaen" w:cs="Sylfaen"/>
                <w:b/>
                <w:sz w:val="14"/>
                <w:szCs w:val="14"/>
              </w:rPr>
              <w:t>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5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C950B5" w:rsidRDefault="00B8143C" w:rsidP="00B8143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7B764B">
              <w:rPr>
                <w:b/>
                <w:sz w:val="14"/>
                <w:szCs w:val="14"/>
              </w:rPr>
              <w:t>.1</w:t>
            </w:r>
            <w:r>
              <w:rPr>
                <w:b/>
                <w:sz w:val="14"/>
                <w:szCs w:val="14"/>
              </w:rPr>
              <w:t>2</w:t>
            </w:r>
            <w:r w:rsidR="007B764B">
              <w:rPr>
                <w:b/>
                <w:sz w:val="14"/>
                <w:szCs w:val="14"/>
              </w:rPr>
              <w:t>.2015</w:t>
            </w:r>
          </w:p>
        </w:tc>
      </w:tr>
      <w:tr w:rsidR="007B764B" w:rsidRPr="00A3185B" w:rsidTr="006D7B6A">
        <w:trPr>
          <w:gridAfter w:val="8"/>
          <w:wAfter w:w="9920" w:type="dxa"/>
          <w:trHeight w:val="288"/>
        </w:trPr>
        <w:tc>
          <w:tcPr>
            <w:tcW w:w="11221" w:type="dxa"/>
            <w:gridSpan w:val="42"/>
            <w:shd w:val="clear" w:color="auto" w:fill="99CCFF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7B764B" w:rsidRPr="00A3185B" w:rsidTr="006D7B6A">
        <w:trPr>
          <w:gridAfter w:val="8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26" w:type="dxa"/>
            <w:gridSpan w:val="4"/>
            <w:vMerge w:val="restart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305" w:type="dxa"/>
            <w:gridSpan w:val="37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7B764B" w:rsidRPr="00A3185B" w:rsidTr="006D7B6A">
        <w:trPr>
          <w:gridAfter w:val="8"/>
          <w:wAfter w:w="9920" w:type="dxa"/>
          <w:trHeight w:val="237"/>
        </w:trPr>
        <w:tc>
          <w:tcPr>
            <w:tcW w:w="690" w:type="dxa"/>
            <w:vMerge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 w:val="restart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0" w:type="dxa"/>
            <w:gridSpan w:val="6"/>
            <w:vMerge w:val="restart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147" w:type="dxa"/>
            <w:gridSpan w:val="5"/>
            <w:vMerge w:val="restart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410" w:type="dxa"/>
            <w:gridSpan w:val="12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7B764B" w:rsidRPr="00A3185B" w:rsidTr="006D7B6A">
        <w:trPr>
          <w:gridAfter w:val="8"/>
          <w:wAfter w:w="9920" w:type="dxa"/>
          <w:trHeight w:val="238"/>
        </w:trPr>
        <w:tc>
          <w:tcPr>
            <w:tcW w:w="690" w:type="dxa"/>
            <w:vMerge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6"/>
            <w:vMerge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5"/>
            <w:vMerge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10" w:type="dxa"/>
            <w:gridSpan w:val="12"/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7B764B" w:rsidRPr="00A3185B" w:rsidTr="006D7B6A">
        <w:trPr>
          <w:gridAfter w:val="8"/>
          <w:wAfter w:w="9920" w:type="dxa"/>
          <w:trHeight w:val="54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64B" w:rsidRPr="00A3185B" w:rsidRDefault="007B764B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7B764B" w:rsidRPr="00B73903" w:rsidTr="006D7B6A">
        <w:trPr>
          <w:gridAfter w:val="8"/>
          <w:wAfter w:w="9920" w:type="dxa"/>
          <w:trHeight w:val="348"/>
        </w:trPr>
        <w:tc>
          <w:tcPr>
            <w:tcW w:w="690" w:type="dxa"/>
            <w:shd w:val="clear" w:color="auto" w:fill="auto"/>
            <w:vAlign w:val="center"/>
          </w:tcPr>
          <w:p w:rsidR="007B764B" w:rsidRPr="00A3185B" w:rsidRDefault="007B764B" w:rsidP="0016089A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7B764B" w:rsidRPr="00E23C39" w:rsidRDefault="00B73903" w:rsidP="00023447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b/>
                <w:sz w:val="14"/>
                <w:szCs w:val="14"/>
                <w:lang w:val="fr-FR"/>
              </w:rPr>
              <w:t>Սմարթլայն ՍՊԸ</w:t>
            </w:r>
          </w:p>
        </w:tc>
        <w:tc>
          <w:tcPr>
            <w:tcW w:w="2192" w:type="dxa"/>
            <w:gridSpan w:val="7"/>
            <w:shd w:val="clear" w:color="auto" w:fill="auto"/>
            <w:vAlign w:val="center"/>
          </w:tcPr>
          <w:p w:rsidR="007B764B" w:rsidRPr="00A3185B" w:rsidRDefault="007B764B" w:rsidP="00B73903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 w:rsidRPr="00A3185B">
              <w:rPr>
                <w:b/>
                <w:sz w:val="14"/>
                <w:szCs w:val="14"/>
                <w:lang w:val="af-ZA"/>
              </w:rPr>
              <w:t>-15.</w:t>
            </w:r>
            <w:r w:rsidR="00B73903">
              <w:rPr>
                <w:b/>
                <w:sz w:val="14"/>
                <w:szCs w:val="14"/>
                <w:lang w:val="af-ZA"/>
              </w:rPr>
              <w:t>1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ՇՀԱՊՁԲ</w:t>
            </w:r>
            <w:r w:rsidRPr="00A3185B">
              <w:rPr>
                <w:b/>
                <w:sz w:val="14"/>
                <w:szCs w:val="14"/>
                <w:lang w:val="af-ZA"/>
              </w:rPr>
              <w:t>-15</w:t>
            </w:r>
            <w:r>
              <w:rPr>
                <w:b/>
                <w:sz w:val="14"/>
                <w:szCs w:val="14"/>
                <w:lang w:val="af-ZA"/>
              </w:rPr>
              <w:t>/1</w:t>
            </w:r>
            <w:r w:rsidR="00B73903">
              <w:rPr>
                <w:b/>
                <w:sz w:val="14"/>
                <w:szCs w:val="14"/>
                <w:lang w:val="af-ZA"/>
              </w:rPr>
              <w:t>3-1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7B764B" w:rsidRPr="00023447" w:rsidRDefault="00B73903" w:rsidP="0016089A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15.12.2015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7B764B" w:rsidRPr="00023447" w:rsidRDefault="00B7390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15.01.2016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:rsidR="007B764B" w:rsidRPr="00023447" w:rsidRDefault="007B764B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fr-FR"/>
              </w:rPr>
            </w:pPr>
            <w:r w:rsidRPr="00023447">
              <w:rPr>
                <w:b/>
                <w:sz w:val="14"/>
                <w:szCs w:val="14"/>
                <w:lang w:val="fr-FR"/>
              </w:rPr>
              <w:t>-</w:t>
            </w:r>
          </w:p>
        </w:tc>
        <w:tc>
          <w:tcPr>
            <w:tcW w:w="1461" w:type="dxa"/>
            <w:gridSpan w:val="9"/>
            <w:shd w:val="clear" w:color="auto" w:fill="auto"/>
            <w:vAlign w:val="center"/>
          </w:tcPr>
          <w:p w:rsidR="007B764B" w:rsidRPr="00B73903" w:rsidRDefault="00B73903" w:rsidP="00654203">
            <w:pPr>
              <w:pStyle w:val="NoSpacing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330 000</w:t>
            </w:r>
          </w:p>
        </w:tc>
        <w:tc>
          <w:tcPr>
            <w:tcW w:w="1949" w:type="dxa"/>
            <w:gridSpan w:val="3"/>
            <w:shd w:val="clear" w:color="auto" w:fill="auto"/>
            <w:vAlign w:val="center"/>
          </w:tcPr>
          <w:p w:rsidR="007B764B" w:rsidRPr="00B73903" w:rsidRDefault="00B73903" w:rsidP="00654203">
            <w:pPr>
              <w:pStyle w:val="NoSpacing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330 000</w:t>
            </w:r>
          </w:p>
        </w:tc>
      </w:tr>
      <w:tr w:rsidR="00B73903" w:rsidRPr="00B73903" w:rsidTr="006D7B6A">
        <w:trPr>
          <w:gridAfter w:val="8"/>
          <w:wAfter w:w="9920" w:type="dxa"/>
          <w:trHeight w:val="348"/>
        </w:trPr>
        <w:tc>
          <w:tcPr>
            <w:tcW w:w="690" w:type="dxa"/>
            <w:shd w:val="clear" w:color="auto" w:fill="auto"/>
            <w:vAlign w:val="center"/>
          </w:tcPr>
          <w:p w:rsidR="00B73903" w:rsidRPr="00B73903" w:rsidRDefault="00B73903" w:rsidP="0016089A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B73903">
              <w:rPr>
                <w:b/>
                <w:sz w:val="14"/>
                <w:szCs w:val="14"/>
              </w:rPr>
              <w:t>3,4,5,9,10,11,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B73903">
              <w:rPr>
                <w:b/>
                <w:sz w:val="14"/>
                <w:szCs w:val="14"/>
              </w:rPr>
              <w:t>12,13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B73903" w:rsidRDefault="00B73903" w:rsidP="00023447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b/>
                <w:sz w:val="14"/>
                <w:szCs w:val="14"/>
                <w:lang w:val="fr-FR"/>
              </w:rPr>
              <w:t>Ֆոտոն ՍՊԸ</w:t>
            </w:r>
          </w:p>
        </w:tc>
        <w:tc>
          <w:tcPr>
            <w:tcW w:w="2192" w:type="dxa"/>
            <w:gridSpan w:val="7"/>
            <w:shd w:val="clear" w:color="auto" w:fill="auto"/>
            <w:vAlign w:val="center"/>
          </w:tcPr>
          <w:p w:rsidR="00B73903" w:rsidRPr="00A3185B" w:rsidRDefault="00B73903" w:rsidP="00B73903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 w:rsidRPr="00A3185B">
              <w:rPr>
                <w:b/>
                <w:sz w:val="14"/>
                <w:szCs w:val="14"/>
                <w:lang w:val="af-ZA"/>
              </w:rPr>
              <w:t>-15.</w:t>
            </w:r>
            <w:r>
              <w:rPr>
                <w:b/>
                <w:sz w:val="14"/>
                <w:szCs w:val="14"/>
                <w:lang w:val="af-ZA"/>
              </w:rPr>
              <w:t>1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ՇՀԱՊՁԲ</w:t>
            </w:r>
            <w:r w:rsidRPr="00A3185B">
              <w:rPr>
                <w:b/>
                <w:sz w:val="14"/>
                <w:szCs w:val="14"/>
                <w:lang w:val="af-ZA"/>
              </w:rPr>
              <w:t>-15</w:t>
            </w:r>
            <w:r>
              <w:rPr>
                <w:b/>
                <w:sz w:val="14"/>
                <w:szCs w:val="14"/>
                <w:lang w:val="af-ZA"/>
              </w:rPr>
              <w:t>/13-2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B73903" w:rsidRPr="00023447" w:rsidRDefault="00B73903" w:rsidP="00B7390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15.12.2015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B73903" w:rsidRPr="00023447" w:rsidRDefault="00B73903" w:rsidP="00B7390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15.01.2016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:rsidR="00B73903" w:rsidRPr="00023447" w:rsidRDefault="00B73903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-</w:t>
            </w:r>
          </w:p>
        </w:tc>
        <w:tc>
          <w:tcPr>
            <w:tcW w:w="1461" w:type="dxa"/>
            <w:gridSpan w:val="9"/>
            <w:shd w:val="clear" w:color="auto" w:fill="auto"/>
            <w:vAlign w:val="center"/>
          </w:tcPr>
          <w:p w:rsidR="00B73903" w:rsidRPr="00B73903" w:rsidRDefault="00B73903" w:rsidP="00654203">
            <w:pPr>
              <w:pStyle w:val="NoSpacing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 011 898</w:t>
            </w:r>
          </w:p>
        </w:tc>
        <w:tc>
          <w:tcPr>
            <w:tcW w:w="1949" w:type="dxa"/>
            <w:gridSpan w:val="3"/>
            <w:shd w:val="clear" w:color="auto" w:fill="auto"/>
            <w:vAlign w:val="center"/>
          </w:tcPr>
          <w:p w:rsidR="00B73903" w:rsidRPr="00B73903" w:rsidRDefault="00B73903" w:rsidP="00654203">
            <w:pPr>
              <w:pStyle w:val="NoSpacing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 011 898</w:t>
            </w:r>
          </w:p>
        </w:tc>
      </w:tr>
      <w:tr w:rsidR="00B73903" w:rsidRPr="00B73903" w:rsidTr="006D7B6A">
        <w:trPr>
          <w:gridAfter w:val="8"/>
          <w:wAfter w:w="9920" w:type="dxa"/>
          <w:trHeight w:val="54"/>
        </w:trPr>
        <w:tc>
          <w:tcPr>
            <w:tcW w:w="11221" w:type="dxa"/>
            <w:gridSpan w:val="42"/>
            <w:shd w:val="clear" w:color="auto" w:fill="auto"/>
            <w:vAlign w:val="center"/>
          </w:tcPr>
          <w:p w:rsidR="00B73903" w:rsidRPr="00023447" w:rsidRDefault="00B7390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B73903" w:rsidRPr="00A3185B" w:rsidTr="006D7B6A">
        <w:trPr>
          <w:gridAfter w:val="8"/>
          <w:wAfter w:w="9920" w:type="dxa"/>
          <w:trHeight w:val="54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903" w:rsidRPr="00023447" w:rsidRDefault="00B7390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23447">
              <w:rPr>
                <w:b/>
                <w:sz w:val="14"/>
                <w:szCs w:val="14"/>
                <w:lang w:val="fr-FR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903" w:rsidRPr="00023447" w:rsidRDefault="00B7390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903" w:rsidRPr="00A3185B" w:rsidRDefault="00B7390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903" w:rsidRPr="00A3185B" w:rsidRDefault="00B7390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3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903" w:rsidRPr="00A3185B" w:rsidRDefault="00B7390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903" w:rsidRPr="00A3185B" w:rsidRDefault="00B7390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2"/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791A7A" w:rsidRPr="007C069A" w:rsidTr="006D7B6A">
        <w:trPr>
          <w:gridAfter w:val="8"/>
          <w:wAfter w:w="9920" w:type="dxa"/>
          <w:trHeight w:val="515"/>
        </w:trPr>
        <w:tc>
          <w:tcPr>
            <w:tcW w:w="690" w:type="dxa"/>
            <w:shd w:val="clear" w:color="auto" w:fill="auto"/>
            <w:vAlign w:val="center"/>
          </w:tcPr>
          <w:p w:rsidR="00791A7A" w:rsidRPr="007C069A" w:rsidRDefault="00791A7A" w:rsidP="007C069A">
            <w:pPr>
              <w:pStyle w:val="NoSpacing"/>
              <w:jc w:val="center"/>
              <w:rPr>
                <w:sz w:val="14"/>
                <w:szCs w:val="14"/>
              </w:rPr>
            </w:pPr>
            <w:r w:rsidRPr="007C069A">
              <w:rPr>
                <w:sz w:val="14"/>
                <w:szCs w:val="14"/>
              </w:rPr>
              <w:t>1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791A7A" w:rsidRPr="007C069A" w:rsidRDefault="00791A7A" w:rsidP="007C069A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sz w:val="14"/>
                <w:szCs w:val="14"/>
                <w:lang w:val="fr-FR"/>
              </w:rPr>
              <w:t>Սմարթլայն ՍՊԸ</w:t>
            </w:r>
          </w:p>
        </w:tc>
        <w:tc>
          <w:tcPr>
            <w:tcW w:w="2919" w:type="dxa"/>
            <w:gridSpan w:val="11"/>
            <w:shd w:val="clear" w:color="auto" w:fill="auto"/>
            <w:vAlign w:val="center"/>
          </w:tcPr>
          <w:p w:rsidR="00791A7A" w:rsidRPr="00791A7A" w:rsidRDefault="00791A7A" w:rsidP="00791A7A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 w:rsidRPr="00791A7A">
              <w:rPr>
                <w:rFonts w:ascii="Sylfaen" w:hAnsi="Sylfaen"/>
                <w:sz w:val="14"/>
                <w:szCs w:val="14"/>
                <w:lang w:val="fr-FR"/>
              </w:rPr>
              <w:t xml:space="preserve">ՀՀ, ք. Երևան, Վարդանանց 110, 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 xml:space="preserve">                  </w:t>
            </w:r>
            <w:r w:rsidRPr="00791A7A">
              <w:rPr>
                <w:rFonts w:ascii="Sylfaen" w:hAnsi="Sylfaen"/>
                <w:sz w:val="14"/>
                <w:szCs w:val="14"/>
                <w:lang w:val="fr-FR"/>
              </w:rPr>
              <w:t xml:space="preserve">հեռ. 010 55 84 83, 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791A7A" w:rsidRPr="00791A7A" w:rsidRDefault="00791A7A" w:rsidP="00791A7A">
            <w:pPr>
              <w:pStyle w:val="NoSpacing"/>
              <w:jc w:val="center"/>
              <w:rPr>
                <w:rFonts w:ascii="Sylfaen" w:hAnsi="Sylfaen"/>
                <w:sz w:val="16"/>
                <w:szCs w:val="16"/>
                <w:lang w:val="fr-FR"/>
              </w:rPr>
            </w:pPr>
            <w:r w:rsidRPr="00791A7A">
              <w:rPr>
                <w:rFonts w:ascii="Sylfaen" w:hAnsi="Sylfaen"/>
                <w:sz w:val="16"/>
                <w:szCs w:val="16"/>
                <w:lang w:val="fr-FR"/>
              </w:rPr>
              <w:t>ssmartline@mail.ru</w:t>
            </w:r>
          </w:p>
        </w:tc>
        <w:tc>
          <w:tcPr>
            <w:tcW w:w="2386" w:type="dxa"/>
            <w:gridSpan w:val="11"/>
            <w:shd w:val="clear" w:color="auto" w:fill="auto"/>
            <w:vAlign w:val="center"/>
          </w:tcPr>
          <w:p w:rsidR="00791A7A" w:rsidRPr="00791A7A" w:rsidRDefault="00791A7A" w:rsidP="00791A7A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sz w:val="14"/>
                <w:szCs w:val="14"/>
                <w:lang w:val="fr-FR"/>
              </w:rPr>
              <w:t>11500095376601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791A7A" w:rsidRPr="00791A7A" w:rsidRDefault="00791A7A" w:rsidP="00791A7A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 w:rsidRPr="00791A7A">
              <w:rPr>
                <w:rFonts w:ascii="Sylfaen" w:hAnsi="Sylfaen"/>
                <w:sz w:val="14"/>
                <w:szCs w:val="14"/>
                <w:lang w:val="fr-FR"/>
              </w:rPr>
              <w:t>01548908</w:t>
            </w:r>
          </w:p>
        </w:tc>
      </w:tr>
      <w:tr w:rsidR="00791A7A" w:rsidRPr="007C069A" w:rsidTr="006D7B6A">
        <w:trPr>
          <w:gridAfter w:val="8"/>
          <w:wAfter w:w="9920" w:type="dxa"/>
          <w:trHeight w:val="515"/>
        </w:trPr>
        <w:tc>
          <w:tcPr>
            <w:tcW w:w="690" w:type="dxa"/>
            <w:shd w:val="clear" w:color="auto" w:fill="auto"/>
            <w:vAlign w:val="center"/>
          </w:tcPr>
          <w:p w:rsidR="00791A7A" w:rsidRPr="00B73903" w:rsidRDefault="00791A7A" w:rsidP="00B7390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B73903">
              <w:rPr>
                <w:b/>
                <w:sz w:val="14"/>
                <w:szCs w:val="14"/>
              </w:rPr>
              <w:t>3,4,5,9,10,11,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B73903">
              <w:rPr>
                <w:b/>
                <w:sz w:val="14"/>
                <w:szCs w:val="14"/>
              </w:rPr>
              <w:t>12,13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791A7A" w:rsidRPr="007C069A" w:rsidRDefault="00791A7A" w:rsidP="007C069A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sz w:val="14"/>
                <w:szCs w:val="14"/>
                <w:lang w:val="fr-FR"/>
              </w:rPr>
              <w:t>Ֆոտոն ՍՊԸ</w:t>
            </w:r>
          </w:p>
        </w:tc>
        <w:tc>
          <w:tcPr>
            <w:tcW w:w="2919" w:type="dxa"/>
            <w:gridSpan w:val="11"/>
            <w:shd w:val="clear" w:color="auto" w:fill="auto"/>
            <w:vAlign w:val="center"/>
          </w:tcPr>
          <w:p w:rsidR="00791A7A" w:rsidRPr="00791A7A" w:rsidRDefault="00791A7A" w:rsidP="00791A7A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 w:rsidRPr="00791A7A">
              <w:rPr>
                <w:rFonts w:ascii="Sylfaen" w:hAnsi="Sylfaen"/>
                <w:sz w:val="14"/>
                <w:szCs w:val="14"/>
                <w:lang w:val="fr-FR"/>
              </w:rPr>
              <w:t xml:space="preserve">ՀՀ, ք. Երևան, Նորք-Մարաշ, 2-րդ փող., 66 տուն, հեռ.  043 10 9530  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791A7A" w:rsidRPr="00791A7A" w:rsidRDefault="00791A7A" w:rsidP="00791A7A">
            <w:pPr>
              <w:pStyle w:val="NoSpacing"/>
              <w:jc w:val="center"/>
              <w:rPr>
                <w:rFonts w:ascii="Sylfaen" w:hAnsi="Sylfaen"/>
                <w:sz w:val="16"/>
                <w:szCs w:val="16"/>
                <w:lang w:val="fr-FR"/>
              </w:rPr>
            </w:pPr>
            <w:r w:rsidRPr="00791A7A">
              <w:rPr>
                <w:rFonts w:ascii="Sylfaen" w:hAnsi="Sylfaen"/>
                <w:sz w:val="16"/>
                <w:szCs w:val="16"/>
                <w:lang w:val="fr-FR"/>
              </w:rPr>
              <w:t>ms.foton2014@mail.ru</w:t>
            </w:r>
          </w:p>
        </w:tc>
        <w:tc>
          <w:tcPr>
            <w:tcW w:w="2386" w:type="dxa"/>
            <w:gridSpan w:val="11"/>
            <w:shd w:val="clear" w:color="auto" w:fill="auto"/>
            <w:vAlign w:val="center"/>
          </w:tcPr>
          <w:p w:rsidR="00791A7A" w:rsidRPr="00791A7A" w:rsidRDefault="00791A7A" w:rsidP="00791A7A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sz w:val="14"/>
                <w:szCs w:val="14"/>
                <w:lang w:val="fr-FR"/>
              </w:rPr>
              <w:t>16044050085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791A7A" w:rsidRPr="00791A7A" w:rsidRDefault="00791A7A" w:rsidP="00791A7A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 w:rsidRPr="00791A7A">
              <w:rPr>
                <w:rFonts w:ascii="Sylfaen" w:hAnsi="Sylfaen"/>
                <w:sz w:val="14"/>
                <w:szCs w:val="14"/>
                <w:lang w:val="fr-FR"/>
              </w:rPr>
              <w:t>90036001</w:t>
            </w:r>
          </w:p>
        </w:tc>
      </w:tr>
      <w:tr w:rsidR="00791A7A" w:rsidRPr="00023447" w:rsidTr="006D7B6A">
        <w:trPr>
          <w:gridAfter w:val="1"/>
          <w:wAfter w:w="94" w:type="dxa"/>
          <w:trHeight w:val="288"/>
        </w:trPr>
        <w:tc>
          <w:tcPr>
            <w:tcW w:w="11221" w:type="dxa"/>
            <w:gridSpan w:val="42"/>
            <w:shd w:val="clear" w:color="auto" w:fill="99CCFF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4913" w:type="dxa"/>
            <w:gridSpan w:val="4"/>
          </w:tcPr>
          <w:p w:rsidR="00791A7A" w:rsidRPr="00023447" w:rsidRDefault="00791A7A"/>
        </w:tc>
        <w:tc>
          <w:tcPr>
            <w:tcW w:w="4913" w:type="dxa"/>
            <w:gridSpan w:val="3"/>
          </w:tcPr>
          <w:p w:rsidR="00791A7A" w:rsidRPr="003A1D73" w:rsidRDefault="00791A7A" w:rsidP="00654203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բանկ՝ «Կոնվերսբանկ» ՓԲԸ, «Կենտրոնական»  մ/ճ</w:t>
            </w:r>
          </w:p>
        </w:tc>
      </w:tr>
      <w:tr w:rsidR="00791A7A" w:rsidRPr="00A3185B" w:rsidTr="006D7B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5007" w:type="dxa"/>
          <w:trHeight w:val="200"/>
        </w:trPr>
        <w:tc>
          <w:tcPr>
            <w:tcW w:w="2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3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A7A" w:rsidRPr="00427030" w:rsidRDefault="00791A7A" w:rsidP="00427030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="00427030">
              <w:rPr>
                <w:rFonts w:ascii="Sylfaen" w:hAnsi="Sylfaen" w:cs="Sylfaen"/>
                <w:sz w:val="14"/>
                <w:szCs w:val="14"/>
              </w:rPr>
              <w:t>Չեն կայացել 2,6,7,8 չափաբաժինները. 2-րդ չափաբաժնով ներկայացված գները գերազանցում են նախահաշվային գինը, 6-8 չափաբաժիններով հայտեր չեն ներկայացվել</w:t>
            </w:r>
          </w:p>
        </w:tc>
        <w:tc>
          <w:tcPr>
            <w:tcW w:w="4913" w:type="dxa"/>
            <w:gridSpan w:val="4"/>
          </w:tcPr>
          <w:p w:rsidR="00791A7A" w:rsidRPr="003A1D73" w:rsidRDefault="00791A7A" w:rsidP="00654203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>/</w:t>
            </w: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1930030543040100</w:t>
            </w:r>
          </w:p>
        </w:tc>
      </w:tr>
      <w:tr w:rsidR="00791A7A" w:rsidRPr="00A3185B" w:rsidTr="006D7B6A">
        <w:trPr>
          <w:gridAfter w:val="1"/>
          <w:wAfter w:w="94" w:type="dxa"/>
          <w:trHeight w:val="288"/>
        </w:trPr>
        <w:tc>
          <w:tcPr>
            <w:tcW w:w="11221" w:type="dxa"/>
            <w:gridSpan w:val="42"/>
            <w:shd w:val="clear" w:color="auto" w:fill="99CCFF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4913" w:type="dxa"/>
            <w:gridSpan w:val="4"/>
          </w:tcPr>
          <w:p w:rsidR="00791A7A" w:rsidRPr="00A3185B" w:rsidRDefault="00791A7A"/>
        </w:tc>
        <w:tc>
          <w:tcPr>
            <w:tcW w:w="4913" w:type="dxa"/>
            <w:gridSpan w:val="3"/>
          </w:tcPr>
          <w:p w:rsidR="00791A7A" w:rsidRPr="003A1D73" w:rsidRDefault="00791A7A" w:rsidP="00654203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ՎՀ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90025976</w:t>
            </w:r>
          </w:p>
        </w:tc>
      </w:tr>
      <w:tr w:rsidR="00791A7A" w:rsidRPr="00A3185B" w:rsidTr="006D7B6A">
        <w:trPr>
          <w:gridAfter w:val="4"/>
          <w:wAfter w:w="5007" w:type="dxa"/>
          <w:trHeight w:val="475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1A7A" w:rsidRPr="00A3185B" w:rsidRDefault="00791A7A" w:rsidP="00054FF3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791A7A" w:rsidRPr="00A3185B" w:rsidRDefault="00791A7A" w:rsidP="00054FF3">
            <w:pPr>
              <w:pStyle w:val="NoSpacing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  <w:tc>
          <w:tcPr>
            <w:tcW w:w="4913" w:type="dxa"/>
            <w:gridSpan w:val="4"/>
          </w:tcPr>
          <w:p w:rsidR="00791A7A" w:rsidRPr="002E23C3" w:rsidRDefault="00791A7A" w:rsidP="00654203">
            <w:pPr>
              <w:pStyle w:val="NoSpacing"/>
              <w:jc w:val="both"/>
              <w:rPr>
                <w:rFonts w:ascii="Sylfaen" w:hAnsi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էլ</w:t>
            </w:r>
            <w:r w:rsidRPr="002E23C3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ասցեն՝</w:t>
            </w:r>
            <w:r w:rsidRPr="002E23C3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info@gagat.am</w:t>
            </w:r>
            <w:hyperlink r:id="rId7" w:history="1"/>
          </w:p>
        </w:tc>
      </w:tr>
      <w:tr w:rsidR="00791A7A" w:rsidRPr="002351E3" w:rsidTr="006D7B6A">
        <w:trPr>
          <w:gridAfter w:val="7"/>
          <w:wAfter w:w="9644" w:type="dxa"/>
          <w:trHeight w:val="288"/>
        </w:trPr>
        <w:tc>
          <w:tcPr>
            <w:tcW w:w="11221" w:type="dxa"/>
            <w:gridSpan w:val="42"/>
            <w:shd w:val="clear" w:color="auto" w:fill="99CCFF"/>
            <w:vAlign w:val="center"/>
          </w:tcPr>
          <w:p w:rsidR="00791A7A" w:rsidRPr="00A3185B" w:rsidRDefault="00791A7A" w:rsidP="00054FF3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791A7A" w:rsidRPr="00A3185B" w:rsidTr="006D7B6A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A7A" w:rsidRPr="00A3185B" w:rsidRDefault="00791A7A" w:rsidP="00054FF3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791A7A" w:rsidRPr="002351E3" w:rsidTr="006D7B6A">
        <w:trPr>
          <w:gridAfter w:val="7"/>
          <w:wAfter w:w="9644" w:type="dxa"/>
          <w:trHeight w:val="288"/>
        </w:trPr>
        <w:tc>
          <w:tcPr>
            <w:tcW w:w="11221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1A7A" w:rsidRPr="00A3185B" w:rsidRDefault="00791A7A" w:rsidP="00054FF3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791A7A" w:rsidRPr="00A3185B" w:rsidTr="006D7B6A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A7A" w:rsidRPr="00B06462" w:rsidRDefault="00791A7A" w:rsidP="00054FF3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B06462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A7A" w:rsidRPr="00B06462" w:rsidRDefault="00791A7A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B06462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B06462">
              <w:rPr>
                <w:rFonts w:cs="GHEA Grapalat"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sz w:val="14"/>
                <w:szCs w:val="14"/>
              </w:rPr>
              <w:t>չի</w:t>
            </w:r>
            <w:r w:rsidRPr="00B06462">
              <w:rPr>
                <w:rFonts w:cs="GHEA Grapalat"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791A7A" w:rsidRPr="00A3185B" w:rsidTr="006D7B6A">
        <w:trPr>
          <w:gridAfter w:val="8"/>
          <w:wAfter w:w="9920" w:type="dxa"/>
          <w:trHeight w:val="288"/>
        </w:trPr>
        <w:tc>
          <w:tcPr>
            <w:tcW w:w="11221" w:type="dxa"/>
            <w:gridSpan w:val="42"/>
            <w:shd w:val="clear" w:color="auto" w:fill="99CCFF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791A7A" w:rsidRPr="00A3185B" w:rsidTr="006D7B6A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791A7A" w:rsidRPr="00A3185B" w:rsidTr="006D7B6A">
        <w:trPr>
          <w:gridAfter w:val="8"/>
          <w:wAfter w:w="9920" w:type="dxa"/>
          <w:trHeight w:val="288"/>
        </w:trPr>
        <w:tc>
          <w:tcPr>
            <w:tcW w:w="11221" w:type="dxa"/>
            <w:gridSpan w:val="42"/>
            <w:shd w:val="clear" w:color="auto" w:fill="99CCFF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791A7A" w:rsidRPr="00A3185B" w:rsidTr="006D7B6A">
        <w:trPr>
          <w:gridAfter w:val="8"/>
          <w:wAfter w:w="9920" w:type="dxa"/>
          <w:trHeight w:val="227"/>
        </w:trPr>
        <w:tc>
          <w:tcPr>
            <w:tcW w:w="11221" w:type="dxa"/>
            <w:gridSpan w:val="42"/>
            <w:shd w:val="clear" w:color="auto" w:fill="auto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791A7A" w:rsidRPr="002351E3" w:rsidTr="006D7B6A">
        <w:trPr>
          <w:gridAfter w:val="8"/>
          <w:wAfter w:w="9920" w:type="dxa"/>
          <w:trHeight w:val="47"/>
        </w:trPr>
        <w:tc>
          <w:tcPr>
            <w:tcW w:w="29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6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791A7A" w:rsidRPr="002351E3" w:rsidTr="006D7B6A">
        <w:trPr>
          <w:gridAfter w:val="8"/>
          <w:wAfter w:w="9920" w:type="dxa"/>
          <w:trHeight w:val="107"/>
        </w:trPr>
        <w:tc>
          <w:tcPr>
            <w:tcW w:w="2941" w:type="dxa"/>
            <w:gridSpan w:val="8"/>
            <w:shd w:val="clear" w:color="auto" w:fill="auto"/>
            <w:vAlign w:val="center"/>
          </w:tcPr>
          <w:p w:rsidR="00791A7A" w:rsidRPr="00A3185B" w:rsidRDefault="00B06462" w:rsidP="00054FF3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. ԳԱլուստյան</w:t>
            </w:r>
          </w:p>
        </w:tc>
        <w:tc>
          <w:tcPr>
            <w:tcW w:w="4161" w:type="dxa"/>
            <w:gridSpan w:val="19"/>
            <w:shd w:val="clear" w:color="auto" w:fill="auto"/>
            <w:vAlign w:val="center"/>
          </w:tcPr>
          <w:p w:rsidR="00791A7A" w:rsidRPr="00A3185B" w:rsidRDefault="00791A7A" w:rsidP="00054FF3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4119" w:type="dxa"/>
            <w:gridSpan w:val="15"/>
            <w:shd w:val="clear" w:color="auto" w:fill="auto"/>
            <w:vAlign w:val="center"/>
          </w:tcPr>
          <w:p w:rsidR="00791A7A" w:rsidRPr="00790CB0" w:rsidRDefault="00791A7A" w:rsidP="00054FF3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054FF3" w:rsidRDefault="00054FF3" w:rsidP="00054FF3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054FF3" w:rsidRDefault="00054FF3" w:rsidP="00054FF3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054FF3" w:rsidRPr="001E1F4C" w:rsidRDefault="00054FF3" w:rsidP="00054FF3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p w:rsidR="00596823" w:rsidRDefault="00054FF3" w:rsidP="00191E1B">
      <w:pPr>
        <w:rPr>
          <w:rFonts w:ascii="Sylfaen" w:hAnsi="Sylfaen" w:cs="Sylfaen"/>
          <w:b/>
          <w:lang w:val="af-ZA"/>
        </w:rPr>
      </w:pPr>
      <w:r w:rsidRPr="00054FF3">
        <w:rPr>
          <w:lang w:val="af-ZA"/>
        </w:rPr>
        <w:br w:type="page"/>
      </w:r>
    </w:p>
    <w:p w:rsidR="00596823" w:rsidRDefault="00596823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sectPr w:rsidR="00596823" w:rsidSect="00B73903">
      <w:footerReference w:type="even" r:id="rId8"/>
      <w:footerReference w:type="default" r:id="rId9"/>
      <w:pgSz w:w="11906" w:h="16838"/>
      <w:pgMar w:top="755" w:right="850" w:bottom="284" w:left="900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A8C" w:rsidRDefault="00E70A8C" w:rsidP="002351E3">
      <w:pPr>
        <w:spacing w:after="0" w:line="240" w:lineRule="auto"/>
      </w:pPr>
      <w:r>
        <w:separator/>
      </w:r>
    </w:p>
  </w:endnote>
  <w:endnote w:type="continuationSeparator" w:id="1">
    <w:p w:rsidR="00E70A8C" w:rsidRDefault="00E70A8C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03" w:rsidRDefault="009F7666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39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3903" w:rsidRDefault="00B73903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03" w:rsidRDefault="009F7666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39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A2F">
      <w:rPr>
        <w:rStyle w:val="PageNumber"/>
        <w:noProof/>
      </w:rPr>
      <w:t>1</w:t>
    </w:r>
    <w:r>
      <w:rPr>
        <w:rStyle w:val="PageNumber"/>
      </w:rPr>
      <w:fldChar w:fldCharType="end"/>
    </w:r>
  </w:p>
  <w:p w:rsidR="00B73903" w:rsidRDefault="00B73903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A8C" w:rsidRDefault="00E70A8C" w:rsidP="002351E3">
      <w:pPr>
        <w:spacing w:after="0" w:line="240" w:lineRule="auto"/>
      </w:pPr>
      <w:r>
        <w:separator/>
      </w:r>
    </w:p>
  </w:footnote>
  <w:footnote w:type="continuationSeparator" w:id="1">
    <w:p w:rsidR="00E70A8C" w:rsidRDefault="00E70A8C" w:rsidP="002351E3">
      <w:pPr>
        <w:spacing w:after="0" w:line="240" w:lineRule="auto"/>
      </w:pPr>
      <w:r>
        <w:continuationSeparator/>
      </w:r>
    </w:p>
  </w:footnote>
  <w:footnote w:id="2">
    <w:p w:rsidR="00B73903" w:rsidRPr="00596823" w:rsidRDefault="00B73903" w:rsidP="00054FF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9682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r w:rsidRPr="0059682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59682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r w:rsidRPr="0059682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59682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r w:rsidRPr="0059682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59682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59682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59682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3">
    <w:p w:rsidR="00B73903" w:rsidRPr="002D0BF6" w:rsidRDefault="00B73903" w:rsidP="00054F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054FF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73903" w:rsidRPr="002D0BF6" w:rsidRDefault="00B73903" w:rsidP="00054F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73903" w:rsidRPr="00EB00B9" w:rsidRDefault="00B73903" w:rsidP="00054FF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B73903" w:rsidRPr="002D0BF6" w:rsidRDefault="00B73903" w:rsidP="00054F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73903" w:rsidRPr="002D0BF6" w:rsidRDefault="00B73903" w:rsidP="00054F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73903" w:rsidRPr="002D0BF6" w:rsidRDefault="00B73903" w:rsidP="00054F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73903" w:rsidRPr="002D0BF6" w:rsidRDefault="00B73903" w:rsidP="00054F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73903" w:rsidRPr="00C868EC" w:rsidRDefault="00B73903" w:rsidP="00054F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73903" w:rsidRPr="00871366" w:rsidRDefault="00B73903" w:rsidP="00054F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B73903" w:rsidRPr="002D0BF6" w:rsidRDefault="00B73903" w:rsidP="00054FF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23447"/>
    <w:rsid w:val="00037C1F"/>
    <w:rsid w:val="00042B60"/>
    <w:rsid w:val="000454DA"/>
    <w:rsid w:val="00050EB6"/>
    <w:rsid w:val="00054FF3"/>
    <w:rsid w:val="00083397"/>
    <w:rsid w:val="000B3A6A"/>
    <w:rsid w:val="000C4006"/>
    <w:rsid w:val="000D0E48"/>
    <w:rsid w:val="000F7A5F"/>
    <w:rsid w:val="00115199"/>
    <w:rsid w:val="00153C6C"/>
    <w:rsid w:val="00155B3B"/>
    <w:rsid w:val="00156414"/>
    <w:rsid w:val="0016089A"/>
    <w:rsid w:val="0018685D"/>
    <w:rsid w:val="00191E1B"/>
    <w:rsid w:val="001B4B46"/>
    <w:rsid w:val="001D05DB"/>
    <w:rsid w:val="001E0EF6"/>
    <w:rsid w:val="001E1F4C"/>
    <w:rsid w:val="001E2D0A"/>
    <w:rsid w:val="001E7B6C"/>
    <w:rsid w:val="00201797"/>
    <w:rsid w:val="00211F2D"/>
    <w:rsid w:val="00214DF8"/>
    <w:rsid w:val="0022414F"/>
    <w:rsid w:val="002351E3"/>
    <w:rsid w:val="002527EC"/>
    <w:rsid w:val="00253F01"/>
    <w:rsid w:val="002A0CA2"/>
    <w:rsid w:val="002E2688"/>
    <w:rsid w:val="003230ED"/>
    <w:rsid w:val="00364F2D"/>
    <w:rsid w:val="00383DF6"/>
    <w:rsid w:val="004079B9"/>
    <w:rsid w:val="004134A9"/>
    <w:rsid w:val="00427030"/>
    <w:rsid w:val="004626A2"/>
    <w:rsid w:val="0046721C"/>
    <w:rsid w:val="004675C9"/>
    <w:rsid w:val="00467B03"/>
    <w:rsid w:val="00474E45"/>
    <w:rsid w:val="004807FC"/>
    <w:rsid w:val="00493CB2"/>
    <w:rsid w:val="00493F29"/>
    <w:rsid w:val="00496AB4"/>
    <w:rsid w:val="004A14FB"/>
    <w:rsid w:val="004C515B"/>
    <w:rsid w:val="004E43BA"/>
    <w:rsid w:val="00504ABF"/>
    <w:rsid w:val="00563D50"/>
    <w:rsid w:val="00596823"/>
    <w:rsid w:val="005B7430"/>
    <w:rsid w:val="005C0B9B"/>
    <w:rsid w:val="005C1759"/>
    <w:rsid w:val="005C279E"/>
    <w:rsid w:val="005C609C"/>
    <w:rsid w:val="005D167D"/>
    <w:rsid w:val="005D3734"/>
    <w:rsid w:val="005E3A0F"/>
    <w:rsid w:val="006060D4"/>
    <w:rsid w:val="00610F55"/>
    <w:rsid w:val="00640AD4"/>
    <w:rsid w:val="00645720"/>
    <w:rsid w:val="00654203"/>
    <w:rsid w:val="006700E9"/>
    <w:rsid w:val="006A527A"/>
    <w:rsid w:val="006C6E31"/>
    <w:rsid w:val="006D23B7"/>
    <w:rsid w:val="006D7B6A"/>
    <w:rsid w:val="00716BCA"/>
    <w:rsid w:val="00724949"/>
    <w:rsid w:val="007319B0"/>
    <w:rsid w:val="007453AE"/>
    <w:rsid w:val="00764FC4"/>
    <w:rsid w:val="00790CB0"/>
    <w:rsid w:val="00791A7A"/>
    <w:rsid w:val="007B764B"/>
    <w:rsid w:val="007C069A"/>
    <w:rsid w:val="007C589D"/>
    <w:rsid w:val="007F205D"/>
    <w:rsid w:val="00807E8E"/>
    <w:rsid w:val="0081651B"/>
    <w:rsid w:val="00823B53"/>
    <w:rsid w:val="00832254"/>
    <w:rsid w:val="00847FFC"/>
    <w:rsid w:val="00850C90"/>
    <w:rsid w:val="00873CF5"/>
    <w:rsid w:val="008965FC"/>
    <w:rsid w:val="008E3604"/>
    <w:rsid w:val="0092275E"/>
    <w:rsid w:val="00933ABB"/>
    <w:rsid w:val="00934FE3"/>
    <w:rsid w:val="00936036"/>
    <w:rsid w:val="00944B33"/>
    <w:rsid w:val="00981E9C"/>
    <w:rsid w:val="009A3CD4"/>
    <w:rsid w:val="009B2E0E"/>
    <w:rsid w:val="009C215E"/>
    <w:rsid w:val="009F71CA"/>
    <w:rsid w:val="009F7666"/>
    <w:rsid w:val="00A3185B"/>
    <w:rsid w:val="00A34009"/>
    <w:rsid w:val="00A61B24"/>
    <w:rsid w:val="00A85783"/>
    <w:rsid w:val="00AB3FBA"/>
    <w:rsid w:val="00AB69B1"/>
    <w:rsid w:val="00AD0E0E"/>
    <w:rsid w:val="00AF411C"/>
    <w:rsid w:val="00B05E02"/>
    <w:rsid w:val="00B06462"/>
    <w:rsid w:val="00B37E5F"/>
    <w:rsid w:val="00B5669E"/>
    <w:rsid w:val="00B73903"/>
    <w:rsid w:val="00B8143C"/>
    <w:rsid w:val="00BD17F6"/>
    <w:rsid w:val="00BE079B"/>
    <w:rsid w:val="00BE2611"/>
    <w:rsid w:val="00BF6698"/>
    <w:rsid w:val="00C02ACB"/>
    <w:rsid w:val="00C03010"/>
    <w:rsid w:val="00C17A48"/>
    <w:rsid w:val="00C27F29"/>
    <w:rsid w:val="00C53D9C"/>
    <w:rsid w:val="00C66DB5"/>
    <w:rsid w:val="00C72696"/>
    <w:rsid w:val="00C9331C"/>
    <w:rsid w:val="00C950B5"/>
    <w:rsid w:val="00CB56D0"/>
    <w:rsid w:val="00CD714E"/>
    <w:rsid w:val="00D0447D"/>
    <w:rsid w:val="00D05B72"/>
    <w:rsid w:val="00D14A9B"/>
    <w:rsid w:val="00D24594"/>
    <w:rsid w:val="00D425C9"/>
    <w:rsid w:val="00D64910"/>
    <w:rsid w:val="00D81D70"/>
    <w:rsid w:val="00DB17BC"/>
    <w:rsid w:val="00DB3E91"/>
    <w:rsid w:val="00DB529C"/>
    <w:rsid w:val="00DD0D2E"/>
    <w:rsid w:val="00E15562"/>
    <w:rsid w:val="00E23C39"/>
    <w:rsid w:val="00E60D14"/>
    <w:rsid w:val="00E64E8E"/>
    <w:rsid w:val="00E70A8C"/>
    <w:rsid w:val="00E72619"/>
    <w:rsid w:val="00E900C6"/>
    <w:rsid w:val="00EA10C9"/>
    <w:rsid w:val="00EB6DCB"/>
    <w:rsid w:val="00EC01F7"/>
    <w:rsid w:val="00ED7C35"/>
    <w:rsid w:val="00EE393E"/>
    <w:rsid w:val="00EE3FC7"/>
    <w:rsid w:val="00EF25AA"/>
    <w:rsid w:val="00EF35E1"/>
    <w:rsid w:val="00F06AA7"/>
    <w:rsid w:val="00F111B3"/>
    <w:rsid w:val="00F22A2F"/>
    <w:rsid w:val="00F27BF7"/>
    <w:rsid w:val="00F335ED"/>
    <w:rsid w:val="00F437EA"/>
    <w:rsid w:val="00F64136"/>
    <w:rsid w:val="00F963B4"/>
    <w:rsid w:val="00FB16AA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paragraph" w:customStyle="1" w:styleId="Normal2">
    <w:name w:val="Normal+2"/>
    <w:basedOn w:val="Normal"/>
    <w:next w:val="Normal"/>
    <w:rsid w:val="00364F2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089A"/>
  </w:style>
  <w:style w:type="paragraph" w:styleId="BalloonText">
    <w:name w:val="Balloon Text"/>
    <w:basedOn w:val="Normal"/>
    <w:link w:val="BalloonTextChar"/>
    <w:uiPriority w:val="99"/>
    <w:semiHidden/>
    <w:unhideWhenUsed/>
    <w:rsid w:val="006D7B6A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6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gnates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1315-B45B-4326-960E-FBFE279F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3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2-18T08:05:00Z</cp:lastPrinted>
  <dcterms:created xsi:type="dcterms:W3CDTF">2015-06-01T06:16:00Z</dcterms:created>
  <dcterms:modified xsi:type="dcterms:W3CDTF">2015-12-18T08:07:00Z</dcterms:modified>
</cp:coreProperties>
</file>